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24D239C" w:rsidR="00162213" w:rsidRPr="00A0063E" w:rsidRDefault="00162213" w:rsidP="00C34B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34B9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08A18F5" w:rsidR="00162213" w:rsidRPr="00A0063E" w:rsidRDefault="00162213" w:rsidP="00C34B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34B95">
                  <w:rPr>
                    <w:rFonts w:cs="Times New Roman"/>
                    <w:bCs/>
                    <w:sz w:val="28"/>
                    <w:szCs w:val="28"/>
                  </w:rPr>
                  <w:t>2.306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6ACA661" w:rsidR="00162213" w:rsidRPr="00A0063E" w:rsidRDefault="00162213" w:rsidP="00CE037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E037C">
                  <w:rPr>
                    <w:rFonts w:cs="Times New Roman"/>
                    <w:bCs/>
                    <w:sz w:val="28"/>
                    <w:szCs w:val="28"/>
                  </w:rPr>
                  <w:t>29.12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5C5AE68" w:rsidR="00162213" w:rsidRPr="00A0063E" w:rsidRDefault="00162213" w:rsidP="00F8366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244E10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B173692" w:rsidR="00162213" w:rsidRPr="00A0063E" w:rsidRDefault="00162213" w:rsidP="00F3641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3641F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C381386" w:rsidR="00162213" w:rsidRPr="00A0063E" w:rsidRDefault="00162213" w:rsidP="00F3641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61085" w:rsidRPr="00A94D7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1E3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73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567"/>
        <w:gridCol w:w="1560"/>
        <w:gridCol w:w="1387"/>
        <w:gridCol w:w="1873"/>
        <w:gridCol w:w="2126"/>
        <w:gridCol w:w="2146"/>
        <w:gridCol w:w="72"/>
      </w:tblGrid>
      <w:tr w:rsidR="00750565" w:rsidRPr="00701135" w14:paraId="766AD601" w14:textId="77777777" w:rsidTr="003B41B0">
        <w:trPr>
          <w:gridBefore w:val="1"/>
          <w:wBefore w:w="142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0D80C7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51FD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51FD2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532E5">
                  <w:rPr>
                    <w:rStyle w:val="39"/>
                    <w:bCs/>
                    <w:lang w:val="ru-RU"/>
                  </w:rPr>
                  <w:t xml:space="preserve">29 декабря </w:t>
                </w:r>
                <w:r w:rsidR="00A94D7D">
                  <w:rPr>
                    <w:rStyle w:val="39"/>
                    <w:bCs/>
                    <w:lang w:val="ru-RU"/>
                  </w:rPr>
                  <w:t>202</w:t>
                </w:r>
                <w:r w:rsidR="00E81E3F">
                  <w:rPr>
                    <w:rStyle w:val="39"/>
                    <w:bCs/>
                    <w:lang w:val="ru-RU"/>
                  </w:rPr>
                  <w:t>4</w:t>
                </w:r>
                <w:r w:rsidR="00A94D7D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2F15206E" w:rsidR="00D10C95" w:rsidRDefault="00451FD2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F83665">
              <w:rPr>
                <w:sz w:val="28"/>
                <w:szCs w:val="28"/>
                <w:lang w:val="ru-RU"/>
              </w:rPr>
              <w:t xml:space="preserve">роизводственной лаборатории мясокомбината </w:t>
            </w:r>
            <w:r w:rsidR="00521511">
              <w:rPr>
                <w:sz w:val="28"/>
                <w:szCs w:val="28"/>
                <w:lang w:val="ru-RU"/>
              </w:rPr>
              <w:br/>
            </w:r>
            <w:r w:rsidR="00F83665">
              <w:rPr>
                <w:sz w:val="28"/>
                <w:szCs w:val="28"/>
                <w:lang w:val="ru-RU"/>
              </w:rPr>
              <w:t>открытого акционерного общества «Беловежский»</w:t>
            </w:r>
          </w:p>
          <w:p w14:paraId="1F114D4E" w14:textId="77777777" w:rsidR="00E81E3F" w:rsidRDefault="00E81E3F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3B41B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25987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5132ECC2" w14:textId="77777777" w:rsidR="00552FE5" w:rsidRPr="00B20F86" w:rsidRDefault="00552FE5" w:rsidP="00FC7FA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FC7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1ED265C4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552FE5" w:rsidRPr="00451FD2" w14:paraId="1AA8B9FF" w14:textId="77777777" w:rsidTr="007B22BE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14D9B95B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7FA892A6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010EEC29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552FE5" w:rsidRPr="00451FD2" w14:paraId="11619CE3" w14:textId="77777777" w:rsidTr="007B22BE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55F41F4C" w14:textId="028C9617" w:rsidR="00552FE5" w:rsidRPr="00451FD2" w:rsidRDefault="00451FD2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574F1" w:rsidRPr="00451FD2">
              <w:rPr>
                <w:sz w:val="22"/>
                <w:szCs w:val="22"/>
              </w:rPr>
              <w:t>л. Ленина, д. 2, 2250</w:t>
            </w:r>
            <w:r w:rsidR="00EA4DE9">
              <w:rPr>
                <w:sz w:val="22"/>
                <w:szCs w:val="22"/>
              </w:rPr>
              <w:t>80</w:t>
            </w:r>
            <w:r w:rsidR="00F574F1" w:rsidRPr="00451FD2">
              <w:rPr>
                <w:sz w:val="22"/>
                <w:szCs w:val="22"/>
              </w:rPr>
              <w:t xml:space="preserve">, </w:t>
            </w:r>
            <w:proofErr w:type="spellStart"/>
            <w:r w:rsidR="00F574F1" w:rsidRPr="00451FD2">
              <w:rPr>
                <w:sz w:val="22"/>
                <w:szCs w:val="22"/>
              </w:rPr>
              <w:t>аг</w:t>
            </w:r>
            <w:proofErr w:type="spellEnd"/>
            <w:r w:rsidR="00F574F1" w:rsidRPr="00451FD2">
              <w:rPr>
                <w:sz w:val="22"/>
                <w:szCs w:val="22"/>
              </w:rPr>
              <w:t xml:space="preserve">. Беловежский, Каменецкий р-н, Брестская обл. </w:t>
            </w:r>
          </w:p>
        </w:tc>
      </w:tr>
      <w:tr w:rsidR="00587802" w:rsidRPr="00451FD2" w14:paraId="33A0D620" w14:textId="77777777" w:rsidTr="007B22BE">
        <w:trPr>
          <w:trHeight w:val="57"/>
        </w:trPr>
        <w:tc>
          <w:tcPr>
            <w:tcW w:w="709" w:type="dxa"/>
            <w:shd w:val="clear" w:color="auto" w:fill="auto"/>
          </w:tcPr>
          <w:p w14:paraId="6C2388DD" w14:textId="77777777" w:rsid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1</w:t>
            </w:r>
          </w:p>
          <w:p w14:paraId="5C9B8000" w14:textId="2A468298" w:rsidR="00587802" w:rsidRPr="00451FD2" w:rsidRDefault="00F574F1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**</w:t>
            </w:r>
            <w:r w:rsidR="00451FD2">
              <w:rPr>
                <w:sz w:val="22"/>
                <w:szCs w:val="22"/>
              </w:rPr>
              <w:t>*</w:t>
            </w:r>
          </w:p>
          <w:p w14:paraId="68CC6C68" w14:textId="5EA7ABB6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14:paraId="5F2081CE" w14:textId="21877FC9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ясо убойных </w:t>
            </w:r>
            <w:proofErr w:type="gramStart"/>
            <w:r w:rsidRPr="00451FD2">
              <w:rPr>
                <w:sz w:val="22"/>
                <w:szCs w:val="22"/>
              </w:rPr>
              <w:t>животных  охлажденное</w:t>
            </w:r>
            <w:proofErr w:type="gramEnd"/>
            <w:r w:rsidRPr="00451FD2">
              <w:rPr>
                <w:sz w:val="22"/>
                <w:szCs w:val="22"/>
              </w:rPr>
              <w:t>, подморожен</w:t>
            </w:r>
            <w:r w:rsidR="00197471">
              <w:rPr>
                <w:sz w:val="22"/>
                <w:szCs w:val="22"/>
              </w:rPr>
              <w:t>-</w:t>
            </w:r>
            <w:proofErr w:type="spellStart"/>
            <w:r w:rsidRPr="00451FD2">
              <w:rPr>
                <w:sz w:val="22"/>
                <w:szCs w:val="22"/>
              </w:rPr>
              <w:t>ное</w:t>
            </w:r>
            <w:proofErr w:type="spellEnd"/>
            <w:r w:rsidRPr="00451FD2">
              <w:rPr>
                <w:sz w:val="22"/>
                <w:szCs w:val="22"/>
              </w:rPr>
              <w:t>,</w:t>
            </w:r>
            <w:r w:rsidR="00197471">
              <w:rPr>
                <w:sz w:val="22"/>
                <w:szCs w:val="22"/>
              </w:rPr>
              <w:t xml:space="preserve">  </w:t>
            </w:r>
            <w:r w:rsidRPr="00451FD2">
              <w:rPr>
                <w:sz w:val="22"/>
                <w:szCs w:val="22"/>
              </w:rPr>
              <w:t>замороженное (туши, полутуши, четвертины, отруба, блоки)</w:t>
            </w:r>
          </w:p>
          <w:p w14:paraId="0567B79D" w14:textId="67847244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6FBAFBD" w14:textId="3A8D6AB1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5E42D494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091DE39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952AFAB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476-2012</w:t>
            </w:r>
            <w:proofErr w:type="gramEnd"/>
          </w:p>
          <w:p w14:paraId="242A2BFC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120-2017</w:t>
            </w:r>
            <w:proofErr w:type="gramEnd"/>
          </w:p>
          <w:p w14:paraId="00E61581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15D396C2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714B6059" w14:textId="268ACB80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Н-23 от 25.01.2021 № 37</w:t>
            </w:r>
          </w:p>
          <w:p w14:paraId="35ADBF2C" w14:textId="230D0E1B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E2EDDC" w14:textId="6877C370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918537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BDDC51" w14:textId="147423B9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487B5D" w14:textId="15C57323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06EE39" w14:textId="271AC1FF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A03C8DB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1237-75</w:t>
            </w:r>
            <w:proofErr w:type="gramEnd"/>
            <w:r w:rsidRPr="00451FD2">
              <w:rPr>
                <w:sz w:val="22"/>
                <w:szCs w:val="22"/>
              </w:rPr>
              <w:t xml:space="preserve"> п.1</w:t>
            </w:r>
          </w:p>
          <w:p w14:paraId="4279D99B" w14:textId="77777777" w:rsidR="00CD6C19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7269-2015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  <w:p w14:paraId="4E3D3666" w14:textId="20EAB196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6669-85</w:t>
            </w:r>
            <w:proofErr w:type="gramEnd"/>
            <w:r w:rsidRPr="00451FD2">
              <w:rPr>
                <w:sz w:val="22"/>
                <w:szCs w:val="22"/>
              </w:rPr>
              <w:t xml:space="preserve"> п.2.1</w:t>
            </w:r>
          </w:p>
          <w:p w14:paraId="1D5CD3C7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ТБ 1036-</w:t>
            </w:r>
            <w:proofErr w:type="gramStart"/>
            <w:r w:rsidRPr="00451FD2">
              <w:rPr>
                <w:sz w:val="22"/>
                <w:szCs w:val="22"/>
              </w:rPr>
              <w:t>97  п.7.1</w:t>
            </w:r>
            <w:proofErr w:type="gramEnd"/>
          </w:p>
          <w:p w14:paraId="0D354247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0FEDDF6B" w14:textId="4F3C4E1F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4668-2020</w:t>
            </w:r>
          </w:p>
        </w:tc>
      </w:tr>
      <w:tr w:rsidR="00587802" w:rsidRPr="00451FD2" w14:paraId="76191A56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3C4363B0" w14:textId="47BEBFE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2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0543D85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AC8BDFB" w14:textId="44E20828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E5FD0EE" w14:textId="77777777" w:rsidR="00587802" w:rsidRPr="00451FD2" w:rsidRDefault="00587802" w:rsidP="00587802">
            <w:pPr>
              <w:jc w:val="both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  <w:p w14:paraId="422D1589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9FF858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071E10" w14:textId="578DDB2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444.15-94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</w:tc>
      </w:tr>
      <w:tr w:rsidR="00587802" w:rsidRPr="00451FD2" w14:paraId="67DEB11A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3C143CDE" w14:textId="668AE61C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3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F6FF294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4BA011E" w14:textId="2CDF119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EC99E5C" w14:textId="04B3244E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CD0DAE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1DEDA3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7-2012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  <w:p w14:paraId="1092B962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87802" w:rsidRPr="00451FD2" w14:paraId="27580C42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2AF4268B" w14:textId="33518AEF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4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3776D92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7B37A64" w14:textId="7D209346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B6B2E03" w14:textId="61CA1458" w:rsidR="00587802" w:rsidRPr="00451FD2" w:rsidRDefault="00587802" w:rsidP="008B63EE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D10134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F32916F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659-2012</w:t>
            </w:r>
            <w:proofErr w:type="gramEnd"/>
          </w:p>
          <w:p w14:paraId="1228191C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87802" w:rsidRPr="00451FD2" w14:paraId="0AE793D4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77DB0595" w14:textId="7AA7D8A2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5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8721B84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C96707E" w14:textId="67308E5A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2666DEF" w14:textId="207B5108" w:rsidR="00587802" w:rsidRPr="00451FD2" w:rsidRDefault="00587802" w:rsidP="008B63EE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Бактрии рода </w:t>
            </w:r>
            <w:proofErr w:type="spellStart"/>
            <w:r w:rsidRPr="00451FD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9453B2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B5BC6D3" w14:textId="420215AF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1237-75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</w:tc>
      </w:tr>
      <w:tr w:rsidR="00587802" w:rsidRPr="00451FD2" w14:paraId="094C4943" w14:textId="77777777" w:rsidTr="007B22BE">
        <w:trPr>
          <w:trHeight w:val="1200"/>
        </w:trPr>
        <w:tc>
          <w:tcPr>
            <w:tcW w:w="709" w:type="dxa"/>
            <w:shd w:val="clear" w:color="auto" w:fill="auto"/>
          </w:tcPr>
          <w:p w14:paraId="711ED333" w14:textId="7EADE825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1.7 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6994BA8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1F836E4" w14:textId="144B1825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A5E678D" w14:textId="46DAADE6" w:rsidR="00451FD2" w:rsidRPr="00451FD2" w:rsidRDefault="00587802" w:rsidP="003B41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Listeria</w:t>
            </w:r>
            <w:proofErr w:type="spellEnd"/>
            <w:r w:rsidRPr="00451FD2">
              <w:rPr>
                <w:sz w:val="22"/>
                <w:szCs w:val="22"/>
              </w:rPr>
              <w:t xml:space="preserve"> </w:t>
            </w:r>
            <w:proofErr w:type="spellStart"/>
            <w:r w:rsidRPr="00451FD2">
              <w:rPr>
                <w:sz w:val="22"/>
                <w:szCs w:val="22"/>
              </w:rPr>
              <w:t>monocytogenes</w:t>
            </w:r>
            <w:proofErr w:type="spellEnd"/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B751D6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DCB3F68" w14:textId="497DBB65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2031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</w:tc>
      </w:tr>
    </w:tbl>
    <w:p w14:paraId="1B18EB98" w14:textId="77777777" w:rsidR="0037660C" w:rsidRDefault="0037660C" w:rsidP="00587802">
      <w:pPr>
        <w:overflowPunct w:val="0"/>
        <w:autoSpaceDE w:val="0"/>
        <w:autoSpaceDN w:val="0"/>
        <w:adjustRightInd w:val="0"/>
        <w:textAlignment w:val="baseline"/>
        <w:rPr>
          <w:spacing w:val="-12"/>
          <w:sz w:val="22"/>
          <w:szCs w:val="22"/>
        </w:rPr>
        <w:sectPr w:rsidR="0037660C" w:rsidSect="00796C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7B22BE" w:rsidRPr="00451FD2" w14:paraId="096E1020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780041E6" w14:textId="72037555" w:rsidR="007B22BE" w:rsidRPr="00451FD2" w:rsidRDefault="007B22BE" w:rsidP="007B2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3CED040C" w14:textId="09B933E5" w:rsidR="007B22BE" w:rsidRPr="00451FD2" w:rsidRDefault="007B22BE" w:rsidP="007B22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6BC124FC" w14:textId="21088EF7" w:rsidR="007B22BE" w:rsidRPr="00451FD2" w:rsidRDefault="007B22BE" w:rsidP="007B22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6BB4D593" w14:textId="60616B1A" w:rsidR="007B22BE" w:rsidRPr="00451FD2" w:rsidRDefault="007B22BE" w:rsidP="007B22BE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725653" w14:textId="1456A854" w:rsidR="007B22BE" w:rsidRPr="00451FD2" w:rsidRDefault="007B22BE" w:rsidP="007B22BE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66739D" w14:textId="5B8456DC" w:rsidR="007B22BE" w:rsidRPr="00451FD2" w:rsidRDefault="007B22BE" w:rsidP="007B22BE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587802" w:rsidRPr="00451FD2" w14:paraId="1FD87245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E859D69" w14:textId="77777777" w:rsid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2.1</w:t>
            </w:r>
          </w:p>
          <w:p w14:paraId="0587E2E6" w14:textId="6B2F39B1" w:rsidR="00587802" w:rsidRPr="00451FD2" w:rsidRDefault="00F574F1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6D82666F" w14:textId="77777777" w:rsidR="00587802" w:rsidRPr="00451FD2" w:rsidRDefault="00587802" w:rsidP="003031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убпродукты </w:t>
            </w:r>
          </w:p>
          <w:p w14:paraId="49183931" w14:textId="13E25924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156EA03" w14:textId="17F67762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654E9CCD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E5C4D6E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172FDC6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717C3D7D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761354B7" w14:textId="24F46AD0" w:rsidR="00587802" w:rsidRPr="00451FD2" w:rsidRDefault="003B41B0" w:rsidP="003B41B0">
            <w:pPr>
              <w:pStyle w:val="af6"/>
              <w:jc w:val="both"/>
            </w:pPr>
            <w:r>
              <w:t xml:space="preserve">ГН-23 </w:t>
            </w:r>
            <w:proofErr w:type="spellStart"/>
            <w:r>
              <w:t>от</w:t>
            </w:r>
            <w:proofErr w:type="spellEnd"/>
            <w:r>
              <w:t xml:space="preserve"> 25.01.2021 № 37</w:t>
            </w:r>
          </w:p>
        </w:tc>
        <w:tc>
          <w:tcPr>
            <w:tcW w:w="2127" w:type="dxa"/>
            <w:shd w:val="clear" w:color="auto" w:fill="auto"/>
          </w:tcPr>
          <w:p w14:paraId="0E19F60E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1237-75</w:t>
            </w:r>
            <w:proofErr w:type="gramEnd"/>
            <w:r w:rsidRPr="00451FD2">
              <w:rPr>
                <w:sz w:val="22"/>
                <w:szCs w:val="22"/>
              </w:rPr>
              <w:t xml:space="preserve">    п.1</w:t>
            </w:r>
          </w:p>
          <w:p w14:paraId="1501219C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67732770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</w:p>
          <w:p w14:paraId="5EA5F5ED" w14:textId="47BCDA00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4668-2020</w:t>
            </w:r>
          </w:p>
        </w:tc>
      </w:tr>
      <w:tr w:rsidR="00587802" w:rsidRPr="00451FD2" w14:paraId="49C84D4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DA48D7E" w14:textId="7BA37A3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.2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CD4FF1A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24B6A9A" w14:textId="3EA09E8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2456DD6" w14:textId="32EF1BD4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</w:tcPr>
          <w:p w14:paraId="2C93870E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2B0F589" w14:textId="33042025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587802" w:rsidRPr="00451FD2" w14:paraId="775AE51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4489134" w14:textId="2CAD0406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.3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EF74286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EBFBEDC" w14:textId="1A0B6BFC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D09CFE4" w14:textId="433A5F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</w:tcPr>
          <w:p w14:paraId="5C795317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757D76" w14:textId="405205B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BC0143" w:rsidRPr="00451FD2" w14:paraId="61A0BE5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2E71491" w14:textId="77777777" w:rsidR="00451FD2" w:rsidRDefault="00BC0143" w:rsidP="00F574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1</w:t>
            </w:r>
          </w:p>
          <w:p w14:paraId="75149426" w14:textId="60694E20" w:rsidR="00BC0143" w:rsidRPr="00451FD2" w:rsidRDefault="00F574F1" w:rsidP="00F574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245A5D06" w14:textId="77777777" w:rsidR="00BC0143" w:rsidRPr="00451FD2" w:rsidRDefault="00BC0143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Кровь пищевая</w:t>
            </w:r>
          </w:p>
          <w:p w14:paraId="31847782" w14:textId="78926C8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1E979E3" w14:textId="3128D558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068D5F6C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4F5D421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CE969C6" w14:textId="35B69BCE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ТУ BY </w:t>
            </w:r>
            <w:proofErr w:type="gramStart"/>
            <w:r w:rsidRPr="00451FD2">
              <w:rPr>
                <w:sz w:val="22"/>
                <w:szCs w:val="22"/>
              </w:rPr>
              <w:t>100098867.231-</w:t>
            </w:r>
            <w:r w:rsidR="003031E3" w:rsidRPr="00451FD2">
              <w:rPr>
                <w:sz w:val="22"/>
                <w:szCs w:val="22"/>
              </w:rPr>
              <w:t>202</w:t>
            </w:r>
            <w:r w:rsidRPr="00451FD2">
              <w:rPr>
                <w:sz w:val="22"/>
                <w:szCs w:val="22"/>
              </w:rPr>
              <w:t>0</w:t>
            </w:r>
            <w:proofErr w:type="gramEnd"/>
          </w:p>
          <w:p w14:paraId="626B69E7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52</w:t>
            </w:r>
          </w:p>
          <w:p w14:paraId="31AB42DB" w14:textId="77777777" w:rsidR="00BC0143" w:rsidRPr="00451FD2" w:rsidRDefault="00BC0143" w:rsidP="00BC0143">
            <w:pPr>
              <w:pStyle w:val="af6"/>
              <w:jc w:val="both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55D7C796" w14:textId="63703342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9C0AF98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521097EA" w14:textId="56442B31" w:rsidR="00BC0143" w:rsidRPr="00451FD2" w:rsidRDefault="00FC7919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ТУ BY </w:t>
            </w:r>
            <w:proofErr w:type="gramStart"/>
            <w:r w:rsidRPr="00451FD2">
              <w:rPr>
                <w:sz w:val="22"/>
                <w:szCs w:val="22"/>
              </w:rPr>
              <w:t>100098867.231-2020</w:t>
            </w:r>
            <w:proofErr w:type="gramEnd"/>
          </w:p>
        </w:tc>
      </w:tr>
      <w:tr w:rsidR="00BC0143" w:rsidRPr="00451FD2" w14:paraId="5E7BFA77" w14:textId="77777777" w:rsidTr="008B63EE">
        <w:trPr>
          <w:trHeight w:val="496"/>
        </w:trPr>
        <w:tc>
          <w:tcPr>
            <w:tcW w:w="709" w:type="dxa"/>
            <w:shd w:val="clear" w:color="auto" w:fill="auto"/>
          </w:tcPr>
          <w:p w14:paraId="6EB3746F" w14:textId="5E0E47F3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586BC2F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CEE4CA3" w14:textId="39AF6AE6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CFEE2E7" w14:textId="62EA4B2B" w:rsidR="00BC0143" w:rsidRPr="00451FD2" w:rsidRDefault="00BC0143" w:rsidP="00BC0143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0953A205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036AD90" w14:textId="463A8170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444.15-94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  <w:p w14:paraId="687B5515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C0143" w:rsidRPr="00451FD2" w14:paraId="58DF05B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618FA69" w14:textId="39954389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74B7BB1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5D4FE35" w14:textId="61F88AC0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72906FB" w14:textId="16EFDF30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1BFD88DA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CAD2A87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6877D97A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C0143" w:rsidRPr="00451FD2" w14:paraId="03CE4D6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EEA5879" w14:textId="1009558C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F511FDA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63FDECF" w14:textId="0B51FC72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B53ABB4" w14:textId="4E0E6F4D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</w:tcPr>
          <w:p w14:paraId="13EEDF93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DCAB795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9185-2014</w:t>
            </w:r>
            <w:proofErr w:type="gramEnd"/>
          </w:p>
          <w:p w14:paraId="74F1A1D9" w14:textId="77777777" w:rsidR="00BC0143" w:rsidRPr="00451FD2" w:rsidRDefault="00BC0143" w:rsidP="00BC0143">
            <w:pPr>
              <w:rPr>
                <w:sz w:val="22"/>
                <w:szCs w:val="22"/>
              </w:rPr>
            </w:pPr>
          </w:p>
          <w:p w14:paraId="4E03D34F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C0143" w:rsidRPr="00451FD2" w14:paraId="209CC11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C7D0C44" w14:textId="541D55C8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44C52FD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F1875EB" w14:textId="524EBBA4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870B98C" w14:textId="76005D2D" w:rsidR="00BC0143" w:rsidRPr="00451FD2" w:rsidRDefault="00BC0143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</w:tcPr>
          <w:p w14:paraId="478B0F65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CDA5FDF" w14:textId="74DAF00C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BC0143" w:rsidRPr="00451FD2" w14:paraId="5BF60D48" w14:textId="77777777" w:rsidTr="008B63EE">
        <w:trPr>
          <w:trHeight w:val="407"/>
        </w:trPr>
        <w:tc>
          <w:tcPr>
            <w:tcW w:w="709" w:type="dxa"/>
            <w:shd w:val="clear" w:color="auto" w:fill="auto"/>
          </w:tcPr>
          <w:p w14:paraId="38A91382" w14:textId="2BF268F1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6</w:t>
            </w:r>
            <w:r w:rsidR="00F574F1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95E2EE1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D39409C" w14:textId="4CE84DD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6FF1D02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S. </w:t>
            </w:r>
            <w:proofErr w:type="spellStart"/>
            <w:r w:rsidRPr="00451FD2">
              <w:rPr>
                <w:sz w:val="22"/>
                <w:szCs w:val="22"/>
              </w:rPr>
              <w:t>aureus</w:t>
            </w:r>
            <w:proofErr w:type="spellEnd"/>
          </w:p>
          <w:p w14:paraId="58707677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7D8C3E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47A1EA3" w14:textId="4D84836C" w:rsidR="00BC0143" w:rsidRPr="00451FD2" w:rsidRDefault="00BC0143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BC0143" w:rsidRPr="00451FD2" w14:paraId="5012CA2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3C469AE" w14:textId="77777777" w:rsidR="00451FD2" w:rsidRDefault="00BC0143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</w:t>
            </w:r>
          </w:p>
          <w:p w14:paraId="09687A98" w14:textId="4D91B3D4" w:rsidR="00BC0143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6DDE5BF8" w14:textId="602A15C5" w:rsidR="008B63EE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Вареные колбасные изделия, сосиски, сардельки, </w:t>
            </w:r>
            <w:proofErr w:type="spellStart"/>
            <w:r w:rsidRPr="00451FD2">
              <w:rPr>
                <w:sz w:val="22"/>
                <w:szCs w:val="22"/>
              </w:rPr>
              <w:t>шпикачки</w:t>
            </w:r>
            <w:proofErr w:type="spellEnd"/>
          </w:p>
          <w:p w14:paraId="0833E13B" w14:textId="036013DB" w:rsidR="00451FD2" w:rsidRPr="00451FD2" w:rsidRDefault="00451FD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C99EEAF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495436E6" w14:textId="2866806C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7F5988B2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ECB04AC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CE56A10" w14:textId="77777777" w:rsidR="00BC0143" w:rsidRPr="00451FD2" w:rsidRDefault="00BC0143" w:rsidP="00BC0143">
            <w:pPr>
              <w:ind w:right="-108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26-2016</w:t>
            </w:r>
            <w:proofErr w:type="gramEnd"/>
          </w:p>
          <w:p w14:paraId="58229285" w14:textId="77777777" w:rsidR="00BC0143" w:rsidRPr="00451FD2" w:rsidRDefault="00BC0143" w:rsidP="00BC0143">
            <w:pPr>
              <w:ind w:right="-108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2FF8C9E7" w14:textId="77777777" w:rsidR="00BC0143" w:rsidRPr="00451FD2" w:rsidRDefault="00BC0143" w:rsidP="00BC0143">
            <w:pPr>
              <w:pStyle w:val="af6"/>
              <w:jc w:val="both"/>
              <w:rPr>
                <w:lang w:val="ru-RU"/>
              </w:rPr>
            </w:pPr>
            <w:proofErr w:type="gramStart"/>
            <w:r w:rsidRPr="00451FD2">
              <w:rPr>
                <w:lang w:val="ru-RU"/>
              </w:rPr>
              <w:t>ТНПА  и</w:t>
            </w:r>
            <w:proofErr w:type="gramEnd"/>
            <w:r w:rsidRPr="00451FD2">
              <w:rPr>
                <w:lang w:val="ru-RU"/>
              </w:rPr>
              <w:t xml:space="preserve">  другая документация, устанавливающая технические требования к объекту </w:t>
            </w:r>
          </w:p>
          <w:p w14:paraId="0D7F22A3" w14:textId="58FB0EBB" w:rsidR="00BC0143" w:rsidRPr="00E51845" w:rsidRDefault="00BC0143" w:rsidP="00E51845">
            <w:pPr>
              <w:pStyle w:val="af6"/>
              <w:jc w:val="both"/>
              <w:rPr>
                <w:lang w:val="ru-RU"/>
              </w:rPr>
            </w:pPr>
            <w:r w:rsidRPr="00451FD2">
              <w:rPr>
                <w:lang w:val="ru-RU"/>
              </w:rPr>
              <w:t>ГН-23 от 25.01.2021 № 37</w:t>
            </w:r>
          </w:p>
        </w:tc>
        <w:tc>
          <w:tcPr>
            <w:tcW w:w="2127" w:type="dxa"/>
            <w:shd w:val="clear" w:color="auto" w:fill="auto"/>
          </w:tcPr>
          <w:p w14:paraId="33E29DDB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</w:t>
            </w:r>
          </w:p>
          <w:p w14:paraId="17CEA796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  <w:r w:rsidRPr="00451FD2">
              <w:rPr>
                <w:sz w:val="22"/>
                <w:szCs w:val="22"/>
              </w:rPr>
              <w:t xml:space="preserve"> п.7.1</w:t>
            </w:r>
          </w:p>
          <w:p w14:paraId="6DFFF4D7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61608D1F" w14:textId="0F60C3A9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4668-2020</w:t>
            </w:r>
          </w:p>
        </w:tc>
      </w:tr>
      <w:tr w:rsidR="00BC0143" w:rsidRPr="00451FD2" w14:paraId="204CC6B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BE24FF2" w14:textId="648A3C65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421FAF0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8DE1039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16A4A521" w14:textId="6A212269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14320FD5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455F9198" w14:textId="5F961141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</w:tcPr>
          <w:p w14:paraId="7E614D4E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5DFA869" w14:textId="0E3EDF13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п.9</w:t>
            </w:r>
          </w:p>
        </w:tc>
      </w:tr>
      <w:tr w:rsidR="00BC0143" w:rsidRPr="00451FD2" w14:paraId="7B5E1D6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C7157F1" w14:textId="76435961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347881F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62EAD6F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4A3E09B8" w14:textId="67C04E91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5793094F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поваренной соли</w:t>
            </w:r>
          </w:p>
          <w:p w14:paraId="4907A65E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864BC6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079E8E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9957-</w:t>
            </w:r>
            <w:proofErr w:type="gramStart"/>
            <w:r w:rsidRPr="00451FD2">
              <w:rPr>
                <w:sz w:val="22"/>
                <w:szCs w:val="22"/>
              </w:rPr>
              <w:t>2015  п.7</w:t>
            </w:r>
            <w:proofErr w:type="gramEnd"/>
          </w:p>
          <w:p w14:paraId="4C15CCC9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1812C8C4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49ABED9" w14:textId="0DC51E41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F988125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5A24392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389F3B03" w14:textId="7D0721AF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15A43B20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нитрита натрия</w:t>
            </w:r>
          </w:p>
          <w:p w14:paraId="4FA7C25F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D8A00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A3B3BBA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  <w:r w:rsidRPr="00451FD2">
              <w:rPr>
                <w:sz w:val="22"/>
                <w:szCs w:val="22"/>
              </w:rPr>
              <w:t xml:space="preserve"> п.7</w:t>
            </w:r>
          </w:p>
          <w:p w14:paraId="1E7F6357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6D779CA5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3ACB79C" w14:textId="0CBD64C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40C9C3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87CFA8A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62D09FF9" w14:textId="4DA457A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7895F8AF" w14:textId="07037306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shd w:val="clear" w:color="auto" w:fill="auto"/>
          </w:tcPr>
          <w:p w14:paraId="2C723AA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3FD914" w14:textId="4D6F527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574-2016</w:t>
            </w:r>
            <w:proofErr w:type="gramEnd"/>
            <w:r w:rsidRPr="00451FD2">
              <w:rPr>
                <w:sz w:val="22"/>
                <w:szCs w:val="22"/>
              </w:rPr>
              <w:t xml:space="preserve">    п.7</w:t>
            </w:r>
          </w:p>
        </w:tc>
      </w:tr>
      <w:tr w:rsidR="0091423E" w:rsidRPr="00451FD2" w14:paraId="1B1DAA7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0C1519E" w14:textId="6252A3C0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364CEA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58C33C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3D579AC1" w14:textId="2EAACF2E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4D8B4A7" w14:textId="69DADD8B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97630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BDEC44" w14:textId="35E06A50" w:rsidR="0091423E" w:rsidRPr="00451FD2" w:rsidRDefault="0091423E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10444.15-94</w:t>
            </w:r>
          </w:p>
        </w:tc>
      </w:tr>
    </w:tbl>
    <w:p w14:paraId="54A8F1F1" w14:textId="00213CE8" w:rsidR="00E51845" w:rsidRDefault="00E51845"/>
    <w:p w14:paraId="162A34C6" w14:textId="77777777" w:rsidR="00E51845" w:rsidRDefault="00E51845"/>
    <w:p w14:paraId="7BB2F5D8" w14:textId="7872AB72" w:rsidR="00E51845" w:rsidRDefault="00E51845"/>
    <w:p w14:paraId="62282854" w14:textId="77777777" w:rsidR="003B41B0" w:rsidRDefault="003B41B0"/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E51845" w:rsidRPr="00451FD2" w14:paraId="432E25C1" w14:textId="77777777" w:rsidTr="0064048B">
        <w:trPr>
          <w:trHeight w:val="277"/>
        </w:trPr>
        <w:tc>
          <w:tcPr>
            <w:tcW w:w="709" w:type="dxa"/>
            <w:shd w:val="clear" w:color="auto" w:fill="auto"/>
          </w:tcPr>
          <w:p w14:paraId="7D6EC0F7" w14:textId="79A95979" w:rsidR="00E51845" w:rsidRPr="00E51845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1CEDD026" w14:textId="70DA6673" w:rsidR="00E51845" w:rsidRPr="00E51845" w:rsidRDefault="00E51845" w:rsidP="00E518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6A570490" w14:textId="05992E69" w:rsidR="00E51845" w:rsidRPr="00E51845" w:rsidRDefault="00E51845" w:rsidP="00E51845">
            <w:pPr>
              <w:jc w:val="center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27570273" w14:textId="60962385" w:rsidR="00E51845" w:rsidRPr="00E51845" w:rsidRDefault="00E51845" w:rsidP="00E51845">
            <w:pPr>
              <w:jc w:val="center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05AC1A" w14:textId="7ADD9A0D" w:rsidR="00E51845" w:rsidRPr="00E51845" w:rsidRDefault="00E51845" w:rsidP="00E51845">
            <w:pPr>
              <w:ind w:right="-108"/>
              <w:jc w:val="center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A82F60" w14:textId="226BE4C7" w:rsidR="00E51845" w:rsidRPr="00E51845" w:rsidRDefault="00E51845" w:rsidP="00E51845">
            <w:pPr>
              <w:jc w:val="center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6</w:t>
            </w:r>
          </w:p>
        </w:tc>
      </w:tr>
      <w:tr w:rsidR="0091423E" w:rsidRPr="00451FD2" w14:paraId="49C2C7BD" w14:textId="77777777" w:rsidTr="00E51845">
        <w:trPr>
          <w:trHeight w:val="277"/>
        </w:trPr>
        <w:tc>
          <w:tcPr>
            <w:tcW w:w="709" w:type="dxa"/>
            <w:shd w:val="clear" w:color="auto" w:fill="auto"/>
          </w:tcPr>
          <w:p w14:paraId="5C20A4AA" w14:textId="582E65C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6B59F202" w14:textId="26966231" w:rsidR="0091423E" w:rsidRPr="00451FD2" w:rsidRDefault="00E51845" w:rsidP="00E518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Вареные колбасные изделия, сосиски, сардельки, </w:t>
            </w:r>
            <w:proofErr w:type="spellStart"/>
            <w:r w:rsidRPr="00451FD2">
              <w:rPr>
                <w:sz w:val="22"/>
                <w:szCs w:val="22"/>
              </w:rPr>
              <w:t>шпикачки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0C72026E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74A63846" w14:textId="0CD3DCC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7C9D7E2" w14:textId="4FA1A4E5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D427E83" w14:textId="77777777" w:rsidR="00E51845" w:rsidRPr="00451FD2" w:rsidRDefault="00E51845" w:rsidP="00E51845">
            <w:pPr>
              <w:ind w:right="-108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26-2016</w:t>
            </w:r>
            <w:proofErr w:type="gramEnd"/>
          </w:p>
          <w:p w14:paraId="0AFC446E" w14:textId="77777777" w:rsidR="00E51845" w:rsidRPr="00451FD2" w:rsidRDefault="00E51845" w:rsidP="00E51845">
            <w:pPr>
              <w:ind w:right="-108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0AD9E577" w14:textId="77777777" w:rsidR="00E51845" w:rsidRPr="00451FD2" w:rsidRDefault="00E51845" w:rsidP="00E51845">
            <w:pPr>
              <w:pStyle w:val="af6"/>
              <w:rPr>
                <w:lang w:val="ru-RU"/>
              </w:rPr>
            </w:pPr>
            <w:proofErr w:type="gramStart"/>
            <w:r w:rsidRPr="00451FD2">
              <w:rPr>
                <w:lang w:val="ru-RU"/>
              </w:rPr>
              <w:t>ТНПА  и</w:t>
            </w:r>
            <w:proofErr w:type="gramEnd"/>
            <w:r w:rsidRPr="00451FD2">
              <w:rPr>
                <w:lang w:val="ru-RU"/>
              </w:rPr>
              <w:t xml:space="preserve">  другая документация, устанавливающая технические требования к объекту </w:t>
            </w:r>
          </w:p>
          <w:p w14:paraId="6444ADDE" w14:textId="77777777" w:rsidR="00E51845" w:rsidRPr="00451FD2" w:rsidRDefault="00E51845" w:rsidP="00E51845">
            <w:pPr>
              <w:pStyle w:val="af6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056BB5B9" w14:textId="77777777" w:rsidR="0091423E" w:rsidRPr="00451FD2" w:rsidRDefault="0091423E" w:rsidP="00E518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E95D8FB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10272BAA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264AAAA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075733A" w14:textId="2FED241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1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4D2628B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9A29E49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61B4C9B" w14:textId="1E9F588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056B58A" w14:textId="6213C5C6" w:rsidR="0091423E" w:rsidRPr="00451FD2" w:rsidRDefault="0091423E" w:rsidP="00451FD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7F6A2A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818B0FD" w14:textId="25B1CF68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91423E" w:rsidRPr="00451FD2" w14:paraId="7C74238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9F35B7B" w14:textId="7516CFAF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809665C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B972681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3BA8A7BF" w14:textId="60ACFA1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038196F" w14:textId="7D5B40B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34A95E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6524028" w14:textId="316E816E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91423E" w:rsidRPr="00451FD2" w14:paraId="36E070F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E8412EB" w14:textId="104A183D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BD6743E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EE36007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D367B89" w14:textId="23E7D405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FBD97D0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S. </w:t>
            </w:r>
            <w:proofErr w:type="spellStart"/>
            <w:r w:rsidRPr="00451FD2">
              <w:rPr>
                <w:sz w:val="22"/>
                <w:szCs w:val="22"/>
              </w:rPr>
              <w:t>aureus</w:t>
            </w:r>
            <w:proofErr w:type="spellEnd"/>
          </w:p>
          <w:p w14:paraId="5E2E3147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254A09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A95FB90" w14:textId="776818B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91423E" w:rsidRPr="00451FD2" w14:paraId="7F3B920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B59BF24" w14:textId="265A50C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D06B00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775D1CA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249AEDBB" w14:textId="7DFE1A4E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18442025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669EF0D4" w14:textId="0891DE0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89E34F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6E235ED" w14:textId="6F89612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</w:tc>
      </w:tr>
      <w:tr w:rsidR="0091423E" w:rsidRPr="00451FD2" w14:paraId="2F03A86E" w14:textId="77777777" w:rsidTr="008B63EE">
        <w:trPr>
          <w:trHeight w:val="920"/>
        </w:trPr>
        <w:tc>
          <w:tcPr>
            <w:tcW w:w="709" w:type="dxa"/>
            <w:shd w:val="clear" w:color="auto" w:fill="auto"/>
          </w:tcPr>
          <w:p w14:paraId="2B5EC51B" w14:textId="52E8A7E8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DBC6244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EFF3098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F12B327" w14:textId="7EF81BB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B6FC11A" w14:textId="0F4B6BC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4FC58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58D582" w14:textId="0460D70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91423E" w:rsidRPr="00451FD2" w14:paraId="4A98AD5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26CA3BA" w14:textId="77777777" w:rsidR="00451FD2" w:rsidRDefault="0091423E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1</w:t>
            </w:r>
          </w:p>
          <w:p w14:paraId="0C4CFAC7" w14:textId="2CD20A56" w:rsidR="0091423E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  <w:p w14:paraId="29DC3DEA" w14:textId="41B0E8D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14:paraId="013FF475" w14:textId="423A00B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Колбасы </w:t>
            </w:r>
            <w:proofErr w:type="spellStart"/>
            <w:r w:rsidRPr="00451FD2">
              <w:rPr>
                <w:sz w:val="22"/>
                <w:szCs w:val="22"/>
              </w:rPr>
              <w:t>полукопче</w:t>
            </w:r>
            <w:r w:rsidR="008B63EE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272B2DC1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0D91D3B2" w14:textId="3E871E21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609BA9BC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2E730711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C423A0D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96-2016</w:t>
            </w:r>
            <w:proofErr w:type="gramEnd"/>
          </w:p>
          <w:p w14:paraId="53B9D69E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01C5DEEC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5DE5CE22" w14:textId="77777777" w:rsidR="0091423E" w:rsidRPr="00451FD2" w:rsidRDefault="0091423E" w:rsidP="0091423E">
            <w:pPr>
              <w:pStyle w:val="af6"/>
              <w:jc w:val="both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0DE2ED62" w14:textId="005CC388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052AC5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</w:t>
            </w:r>
          </w:p>
          <w:p w14:paraId="0D468D5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66A8871C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</w:p>
          <w:p w14:paraId="55B98E65" w14:textId="6A5434D5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91423E" w:rsidRPr="00451FD2" w14:paraId="699A86A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E3DDEE1" w14:textId="349FBBC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69C518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ECB71A7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35EF8DB1" w14:textId="6DD4042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421B923F" w14:textId="073FB31F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14:paraId="36C657A6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21D5032" w14:textId="30CDF15D" w:rsidR="0091423E" w:rsidRPr="00451FD2" w:rsidRDefault="0091423E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п.9</w:t>
            </w:r>
          </w:p>
        </w:tc>
      </w:tr>
      <w:tr w:rsidR="0091423E" w:rsidRPr="00451FD2" w14:paraId="3F3E4A0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82C6B24" w14:textId="798ED92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B171FF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CA1ECEC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11312E8E" w14:textId="4B0B0C7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6D3B46F" w14:textId="31C75C24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shd w:val="clear" w:color="auto" w:fill="auto"/>
          </w:tcPr>
          <w:p w14:paraId="22BDDEAB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8D75B7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9957-</w:t>
            </w:r>
            <w:proofErr w:type="gramStart"/>
            <w:r w:rsidRPr="00451FD2">
              <w:rPr>
                <w:sz w:val="22"/>
                <w:szCs w:val="22"/>
              </w:rPr>
              <w:t>2015  п.7</w:t>
            </w:r>
            <w:proofErr w:type="gramEnd"/>
          </w:p>
          <w:p w14:paraId="6913FF84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300FBFA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3AB285D" w14:textId="13038F5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838639B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43FA5FD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565219C2" w14:textId="48CFD8CB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6B30943" w14:textId="4826AD8A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shd w:val="clear" w:color="auto" w:fill="auto"/>
          </w:tcPr>
          <w:p w14:paraId="3D770464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9F03AE2" w14:textId="67B14AA2" w:rsidR="0091423E" w:rsidRPr="00451FD2" w:rsidRDefault="0091423E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10574-</w:t>
            </w:r>
            <w:proofErr w:type="gramStart"/>
            <w:r w:rsidRPr="00451FD2">
              <w:rPr>
                <w:sz w:val="22"/>
                <w:szCs w:val="22"/>
              </w:rPr>
              <w:t>2016  п.</w:t>
            </w:r>
            <w:proofErr w:type="gramEnd"/>
            <w:r w:rsidRPr="00451FD2">
              <w:rPr>
                <w:sz w:val="22"/>
                <w:szCs w:val="22"/>
              </w:rPr>
              <w:t>7</w:t>
            </w:r>
          </w:p>
        </w:tc>
      </w:tr>
      <w:tr w:rsidR="0091423E" w:rsidRPr="00451FD2" w14:paraId="10AC729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73925F0" w14:textId="68CF2A1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6715D14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A5D853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160C8988" w14:textId="60CBDB3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7A04E1E5" w14:textId="07A5466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  <w:shd w:val="clear" w:color="auto" w:fill="auto"/>
          </w:tcPr>
          <w:p w14:paraId="285B16F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98BBBB2" w14:textId="3C2C220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</w:tc>
      </w:tr>
      <w:tr w:rsidR="0091423E" w:rsidRPr="00451FD2" w14:paraId="6A7547F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2B48C94" w14:textId="7A1819E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381EA6D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A8A1E67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4A0B1736" w14:textId="4FBD387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68654A0" w14:textId="292C58BE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  <w:lang w:val="en-US"/>
              </w:rPr>
              <w:t>S</w:t>
            </w:r>
            <w:r w:rsidRPr="00451FD2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694815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3FF0BD3" w14:textId="0EDC6685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91423E" w:rsidRPr="00451FD2" w14:paraId="5DA09B7E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0578070" w14:textId="59CE0E0B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7E7262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555423F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9AE6081" w14:textId="52DB40D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1B92E9F" w14:textId="3855B88F" w:rsidR="0091423E" w:rsidRPr="00451FD2" w:rsidRDefault="0091423E" w:rsidP="00451FD2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БГКП  (</w:t>
            </w:r>
            <w:proofErr w:type="spellStart"/>
            <w:proofErr w:type="gramEnd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3E69F9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D7431A0" w14:textId="138D750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</w:tc>
      </w:tr>
      <w:tr w:rsidR="0091423E" w:rsidRPr="00451FD2" w14:paraId="1FA28480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7E70280" w14:textId="2E3B83F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457A99D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8335299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212BFF5" w14:textId="73F498B0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45ADE43" w14:textId="216FCC4A" w:rsidR="0091423E" w:rsidRPr="00451FD2" w:rsidRDefault="0091423E" w:rsidP="008B63E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</w:t>
            </w:r>
            <w:proofErr w:type="spellStart"/>
            <w:proofErr w:type="gramStart"/>
            <w:r w:rsidRPr="00451FD2">
              <w:rPr>
                <w:sz w:val="22"/>
                <w:szCs w:val="22"/>
              </w:rPr>
              <w:t>микроорганиз</w:t>
            </w:r>
            <w:proofErr w:type="spellEnd"/>
            <w:r w:rsidR="008B63EE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мы</w:t>
            </w:r>
            <w:proofErr w:type="gramEnd"/>
            <w:r w:rsidRPr="00451FD2">
              <w:rPr>
                <w:sz w:val="22"/>
                <w:szCs w:val="22"/>
              </w:rPr>
              <w:t>, в т.ч.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0D9C6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4CED50C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659-2012</w:t>
            </w:r>
            <w:proofErr w:type="gramEnd"/>
          </w:p>
          <w:p w14:paraId="3E3558F5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3C2B5FE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8C1DFA4" w14:textId="4B64FBAC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0AD78D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479962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1A007C10" w14:textId="5781B63F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639808E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  <w:p w14:paraId="1FA423A5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F827E6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DD008D8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9185-2014</w:t>
            </w:r>
            <w:proofErr w:type="gramEnd"/>
          </w:p>
          <w:p w14:paraId="291F9888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42C4CC6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70B6AEC" w14:textId="3BE06DA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1</w:t>
            </w:r>
            <w:r w:rsidR="00BB5B33">
              <w:rPr>
                <w:spacing w:val="-12"/>
                <w:sz w:val="22"/>
                <w:szCs w:val="22"/>
              </w:rPr>
              <w:t>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C11D48C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705901F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1313DF85" w14:textId="7B76A22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7C72B0ED" w14:textId="113737B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FA7C77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285D18C" w14:textId="1050BDB0" w:rsidR="0091423E" w:rsidRPr="00451FD2" w:rsidRDefault="00E51845" w:rsidP="00E51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4-2015</w:t>
            </w:r>
            <w:proofErr w:type="gramEnd"/>
            <w:r>
              <w:rPr>
                <w:sz w:val="22"/>
                <w:szCs w:val="22"/>
              </w:rPr>
              <w:t xml:space="preserve"> п.8</w:t>
            </w:r>
          </w:p>
        </w:tc>
      </w:tr>
      <w:tr w:rsidR="0091423E" w:rsidRPr="00451FD2" w14:paraId="7E1BE617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2E2CF35" w14:textId="095BED8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1</w:t>
            </w:r>
            <w:r w:rsidR="00BB5B33">
              <w:rPr>
                <w:spacing w:val="-12"/>
                <w:sz w:val="22"/>
                <w:szCs w:val="22"/>
              </w:rPr>
              <w:t>1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233EFC9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E612C0B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3D82A918" w14:textId="40E35D31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89DC49A" w14:textId="230D18DC" w:rsidR="00451FD2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8C1B57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501B8D1" w14:textId="0B94F48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E51845" w:rsidRPr="00451FD2" w14:paraId="7A0F2497" w14:textId="77777777" w:rsidTr="004D0EA5">
        <w:trPr>
          <w:trHeight w:val="277"/>
        </w:trPr>
        <w:tc>
          <w:tcPr>
            <w:tcW w:w="709" w:type="dxa"/>
            <w:shd w:val="clear" w:color="auto" w:fill="auto"/>
          </w:tcPr>
          <w:p w14:paraId="0FA0774A" w14:textId="016BF40E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1A0D0EE1" w14:textId="257E6746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02007BAC" w14:textId="7D4CA605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67953638" w14:textId="0089FF00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E0026" w14:textId="49085188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68A1AC" w14:textId="5F2CA087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91423E" w:rsidRPr="00451FD2" w14:paraId="11F300C0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1C85BCF" w14:textId="77777777" w:rsidR="00451FD2" w:rsidRDefault="0091423E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1</w:t>
            </w:r>
          </w:p>
          <w:p w14:paraId="6E6C8493" w14:textId="7BA9F27B" w:rsidR="0091423E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  <w:p w14:paraId="0F56FB17" w14:textId="682BB3E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14:paraId="16EB6937" w14:textId="1400DDD5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Колбасы варено-копченые</w:t>
            </w:r>
          </w:p>
        </w:tc>
        <w:tc>
          <w:tcPr>
            <w:tcW w:w="1400" w:type="dxa"/>
            <w:shd w:val="clear" w:color="auto" w:fill="auto"/>
          </w:tcPr>
          <w:p w14:paraId="38CF8DC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60301DDF" w14:textId="0D7E6B3A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45E44D70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0F6EB6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922EA80" w14:textId="77777777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7D265961" w14:textId="77777777" w:rsidR="0091423E" w:rsidRPr="00451FD2" w:rsidRDefault="0091423E" w:rsidP="00451FD2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1AE0A3D7" w14:textId="77777777" w:rsidR="0091423E" w:rsidRPr="00451FD2" w:rsidRDefault="0091423E" w:rsidP="00451FD2">
            <w:pPr>
              <w:pStyle w:val="af6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0BB082EB" w14:textId="7A6E8662" w:rsidR="0091423E" w:rsidRPr="00451FD2" w:rsidRDefault="0091423E" w:rsidP="00451FD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A8751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</w:t>
            </w:r>
          </w:p>
          <w:p w14:paraId="5EA12C5A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682F6497" w14:textId="330BECEF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</w:t>
            </w:r>
            <w:proofErr w:type="gramEnd"/>
            <w:r w:rsidRPr="00451FD2">
              <w:rPr>
                <w:sz w:val="22"/>
                <w:szCs w:val="22"/>
              </w:rPr>
              <w:t xml:space="preserve"> п.7.1</w:t>
            </w:r>
          </w:p>
          <w:p w14:paraId="0D9B17F6" w14:textId="7D32E445" w:rsidR="0091423E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F83665" w:rsidRPr="00451FD2" w14:paraId="1BBAA3A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2708B0F" w14:textId="6D6759B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29398F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27B927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135FFF65" w14:textId="39AE8B5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7825481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64D579FD" w14:textId="494BD4B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B5D6D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D83FED3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п.9</w:t>
            </w:r>
          </w:p>
          <w:p w14:paraId="1700FB7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26390B6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225C8DC" w14:textId="7552BAE5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E9795C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D2BCD56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785A0F24" w14:textId="1471552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5ADD7FC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3203D117" w14:textId="7E7BECB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79205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BD3EDFF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9957-</w:t>
            </w:r>
            <w:proofErr w:type="gramStart"/>
            <w:r w:rsidRPr="00451FD2">
              <w:rPr>
                <w:sz w:val="22"/>
                <w:szCs w:val="22"/>
              </w:rPr>
              <w:t>2015  п.7</w:t>
            </w:r>
            <w:proofErr w:type="gramEnd"/>
          </w:p>
          <w:p w14:paraId="5CD9AFC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607E9B9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5786641" w14:textId="7525F310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6F7D003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33589F0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0BF3DB6F" w14:textId="67F9AB7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7033774D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2535EAB9" w14:textId="0174AFF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7A73EE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4BE3832" w14:textId="10A4F81A" w:rsidR="0091423E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8558.1</w:t>
            </w:r>
            <w:proofErr w:type="gramEnd"/>
            <w:r w:rsidRPr="00451FD2">
              <w:rPr>
                <w:sz w:val="22"/>
                <w:szCs w:val="22"/>
              </w:rPr>
              <w:t>-2015 п.7</w:t>
            </w:r>
          </w:p>
        </w:tc>
      </w:tr>
      <w:tr w:rsidR="00F83665" w:rsidRPr="00451FD2" w14:paraId="4C20E8A5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4250B35" w14:textId="04CB7D6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C2BF86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48FA59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4DE53C8B" w14:textId="45D1872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123A9FA3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6E507204" w14:textId="6E0AFA1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32F54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ABB35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  <w:p w14:paraId="00F82E9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7B0C64E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589D0D8" w14:textId="67DFCF8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31DB7A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629484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161C2D16" w14:textId="68C7AD3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1FA522C" w14:textId="4F4D828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2F5022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3791C6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3121DC4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5FB12AD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58825AC" w14:textId="441DBDF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31A080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B965E6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48B2FEDC" w14:textId="02B1311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5E823C1" w14:textId="4ECA1310" w:rsidR="00F83665" w:rsidRPr="00451FD2" w:rsidRDefault="00F83665" w:rsidP="00451FD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B050D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8195A7C" w14:textId="78447EE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F83665" w:rsidRPr="00451FD2" w14:paraId="4F484D9E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AC5C4F0" w14:textId="3E814E9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020F99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253749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0C12E301" w14:textId="36AC5F3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B9B6119" w14:textId="299C5AA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</w:t>
            </w:r>
            <w:r w:rsidR="008B63EE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E8EC1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B60E1D" w14:textId="1A8C66D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F83665" w:rsidRPr="00451FD2" w14:paraId="14971EE3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3C438E4" w14:textId="1AC7154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9C75E9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A5C373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40859A6E" w14:textId="7EC0095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0824F4B" w14:textId="2832EA7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  <w:lang w:val="en-US"/>
              </w:rPr>
              <w:t>S</w:t>
            </w:r>
            <w:r w:rsidRPr="00451FD2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28C83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95A2E5" w14:textId="14203A8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F83665" w:rsidRPr="00451FD2" w14:paraId="2DFB28F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488A00B" w14:textId="1C45676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1</w:t>
            </w:r>
            <w:r w:rsidR="00BB5B33">
              <w:rPr>
                <w:spacing w:val="-12"/>
                <w:sz w:val="22"/>
                <w:szCs w:val="22"/>
              </w:rPr>
              <w:t>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870749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45A3A0A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D361109" w14:textId="547164C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E385EFB" w14:textId="1D34FE2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A0C5C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D07A92" w14:textId="3A8EDBD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F83665" w:rsidRPr="00451FD2" w14:paraId="05F7F90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2DECF94" w14:textId="77777777" w:rsidR="00451FD2" w:rsidRDefault="00F83665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1</w:t>
            </w:r>
          </w:p>
          <w:p w14:paraId="175FD4EA" w14:textId="68CE5BB9" w:rsidR="00F83665" w:rsidRPr="00451FD2" w:rsidRDefault="00451FD2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*</w:t>
            </w:r>
            <w:r w:rsidR="00F40299" w:rsidRPr="00451FD2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1ADDBF6C" w14:textId="2B11FD08" w:rsidR="00A0668C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ырокопче</w:t>
            </w:r>
            <w:r w:rsidR="008B63EE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ные</w:t>
            </w:r>
            <w:proofErr w:type="spellEnd"/>
            <w:r w:rsidRPr="00451FD2">
              <w:rPr>
                <w:sz w:val="22"/>
                <w:szCs w:val="22"/>
              </w:rPr>
              <w:t xml:space="preserve">, сыровяленые, вяленые колбасы </w:t>
            </w:r>
            <w:proofErr w:type="gramStart"/>
            <w:r w:rsidRPr="00451FD2">
              <w:rPr>
                <w:sz w:val="22"/>
                <w:szCs w:val="22"/>
              </w:rPr>
              <w:t>и  изделия</w:t>
            </w:r>
            <w:proofErr w:type="gramEnd"/>
            <w:r w:rsidRPr="00451FD2">
              <w:rPr>
                <w:sz w:val="22"/>
                <w:szCs w:val="22"/>
              </w:rPr>
              <w:t xml:space="preserve"> из мяса</w:t>
            </w:r>
          </w:p>
          <w:p w14:paraId="10AE81FF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77E388" w14:textId="182F6C8F" w:rsidR="00A0668C" w:rsidRPr="00451FD2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5AAD98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5C60C008" w14:textId="2668236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0423F17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06B3D4C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CE5B344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996-2016</w:t>
            </w:r>
            <w:proofErr w:type="gramEnd"/>
          </w:p>
          <w:p w14:paraId="331B04E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295-2008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  <w:p w14:paraId="2E97090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2B30FB6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3BF61F39" w14:textId="734C1C07" w:rsidR="00F83665" w:rsidRPr="00E51845" w:rsidRDefault="00E51845" w:rsidP="00A0668C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ГН-23 от 25.01.2021 № 37</w:t>
            </w:r>
          </w:p>
        </w:tc>
        <w:tc>
          <w:tcPr>
            <w:tcW w:w="2127" w:type="dxa"/>
            <w:shd w:val="clear" w:color="auto" w:fill="auto"/>
          </w:tcPr>
          <w:p w14:paraId="03C0680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</w:t>
            </w:r>
          </w:p>
          <w:p w14:paraId="07641E4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26E9563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ТБ 1036-</w:t>
            </w:r>
            <w:proofErr w:type="gramStart"/>
            <w:r w:rsidRPr="00451FD2">
              <w:rPr>
                <w:sz w:val="22"/>
                <w:szCs w:val="22"/>
              </w:rPr>
              <w:t>97  п.7.1</w:t>
            </w:r>
            <w:proofErr w:type="gramEnd"/>
          </w:p>
          <w:p w14:paraId="6C189423" w14:textId="609C609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F83665" w:rsidRPr="00451FD2" w14:paraId="3FAE85F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5195431" w14:textId="6C4B88C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7BF9CB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1F2B55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5CEAF150" w14:textId="0723F8B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0A0A499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3C38810D" w14:textId="47B62B6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BB944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A31F23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 п.9</w:t>
            </w:r>
          </w:p>
          <w:p w14:paraId="5D346FB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19C6C8F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55711D4" w14:textId="046DC84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853C07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2AAF5F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600B75E3" w14:textId="63A9DFE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06FEF04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32B66B72" w14:textId="7D55252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44B00F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927249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957-2015</w:t>
            </w:r>
            <w:proofErr w:type="gramEnd"/>
            <w:r w:rsidRPr="00451FD2">
              <w:rPr>
                <w:sz w:val="22"/>
                <w:szCs w:val="22"/>
              </w:rPr>
              <w:t xml:space="preserve">    п.7</w:t>
            </w:r>
          </w:p>
          <w:p w14:paraId="3522F96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6CB89EB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A18C927" w14:textId="0CD6287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3E9CF1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67EC340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5BB94FE2" w14:textId="08153AC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317BC30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6F3A7E58" w14:textId="73F6816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0DEFB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DB4910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  <w:r w:rsidRPr="00451FD2">
              <w:rPr>
                <w:sz w:val="22"/>
                <w:szCs w:val="22"/>
              </w:rPr>
              <w:t xml:space="preserve"> п.7</w:t>
            </w:r>
          </w:p>
          <w:p w14:paraId="5BB292D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336E4E3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1ACE2EB" w14:textId="7FBBF65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089F32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2CED7F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7426907" w14:textId="643FAAF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9C4090F" w14:textId="798DD0B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9C644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32D566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7AC0043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D77E403" w14:textId="3E0E78A9" w:rsidR="00E51845" w:rsidRDefault="00E51845"/>
    <w:p w14:paraId="4C37BB0B" w14:textId="60BE58AC" w:rsidR="00E51845" w:rsidRDefault="00E51845"/>
    <w:p w14:paraId="015C9FD2" w14:textId="77777777" w:rsidR="00E51845" w:rsidRDefault="00E51845"/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E51845" w:rsidRPr="00451FD2" w14:paraId="0F91C3B1" w14:textId="77777777" w:rsidTr="008B2003">
        <w:trPr>
          <w:trHeight w:val="277"/>
        </w:trPr>
        <w:tc>
          <w:tcPr>
            <w:tcW w:w="709" w:type="dxa"/>
            <w:shd w:val="clear" w:color="auto" w:fill="auto"/>
          </w:tcPr>
          <w:p w14:paraId="44949AAF" w14:textId="431D342F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13FF1740" w14:textId="5267C46B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3C2BA667" w14:textId="71E71270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719B8113" w14:textId="48BB3D29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B3B6ED" w14:textId="52262C14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7D9A36" w14:textId="1D75E178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F83665" w:rsidRPr="00451FD2" w14:paraId="30E6F4FF" w14:textId="77777777" w:rsidTr="00FE08BB">
        <w:trPr>
          <w:trHeight w:val="277"/>
        </w:trPr>
        <w:tc>
          <w:tcPr>
            <w:tcW w:w="709" w:type="dxa"/>
            <w:shd w:val="clear" w:color="auto" w:fill="auto"/>
          </w:tcPr>
          <w:p w14:paraId="29BBF358" w14:textId="0B8F713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2A733C81" w14:textId="7613B8EC" w:rsidR="00F83665" w:rsidRPr="00451FD2" w:rsidRDefault="00E51845" w:rsidP="00FE08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ырокопче</w:t>
            </w:r>
            <w:r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ные</w:t>
            </w:r>
            <w:proofErr w:type="spellEnd"/>
            <w:r w:rsidRPr="00451FD2">
              <w:rPr>
                <w:sz w:val="22"/>
                <w:szCs w:val="22"/>
              </w:rPr>
              <w:t xml:space="preserve">, сыровяленые, вяленые колбасы </w:t>
            </w:r>
            <w:proofErr w:type="gramStart"/>
            <w:r w:rsidRPr="00451FD2">
              <w:rPr>
                <w:sz w:val="22"/>
                <w:szCs w:val="22"/>
              </w:rPr>
              <w:t>и  изделия</w:t>
            </w:r>
            <w:proofErr w:type="gramEnd"/>
            <w:r w:rsidRPr="00451FD2">
              <w:rPr>
                <w:sz w:val="22"/>
                <w:szCs w:val="22"/>
              </w:rPr>
              <w:t xml:space="preserve"> из мяса</w:t>
            </w:r>
          </w:p>
        </w:tc>
        <w:tc>
          <w:tcPr>
            <w:tcW w:w="1400" w:type="dxa"/>
            <w:shd w:val="clear" w:color="auto" w:fill="auto"/>
          </w:tcPr>
          <w:p w14:paraId="508BFAC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1E4E9EC" w14:textId="2520947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5EEBA08" w14:textId="6DEC497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92B5A2" w14:textId="77777777" w:rsidR="00E51845" w:rsidRPr="00451FD2" w:rsidRDefault="00E51845" w:rsidP="00FE08B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996-2016</w:t>
            </w:r>
            <w:proofErr w:type="gramEnd"/>
          </w:p>
          <w:p w14:paraId="084ED5EE" w14:textId="77777777" w:rsidR="00E51845" w:rsidRPr="00451FD2" w:rsidRDefault="00E51845" w:rsidP="00FE08B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295-2008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  <w:p w14:paraId="5371C947" w14:textId="77777777" w:rsidR="00E51845" w:rsidRPr="00451FD2" w:rsidRDefault="00E51845" w:rsidP="00FE08B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4F437D03" w14:textId="77777777" w:rsidR="00E51845" w:rsidRPr="00451FD2" w:rsidRDefault="00E51845" w:rsidP="00FE0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1263A0B2" w14:textId="6B1FBC38" w:rsidR="00F83665" w:rsidRPr="00451FD2" w:rsidRDefault="00E51845" w:rsidP="00FE0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t>ГН-23 от 25.01.2021 № 37</w:t>
            </w:r>
          </w:p>
        </w:tc>
        <w:tc>
          <w:tcPr>
            <w:tcW w:w="2127" w:type="dxa"/>
            <w:shd w:val="clear" w:color="auto" w:fill="auto"/>
          </w:tcPr>
          <w:p w14:paraId="131893B3" w14:textId="5D5937A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F83665" w:rsidRPr="00451FD2" w14:paraId="5BCC044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751B29B" w14:textId="70B912B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43DA13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CCBF2F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4B5EFB65" w14:textId="57359EC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5DF3CEB" w14:textId="3F188A4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30B41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779194A" w14:textId="42B8503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F83665" w:rsidRPr="00451FD2" w14:paraId="42C6E70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CCDBE56" w14:textId="0818E48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C0BC43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B7DFE7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A72EC5D" w14:textId="1B98F7C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5E26DBA" w14:textId="566726A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  <w:lang w:val="en-US"/>
              </w:rPr>
              <w:t>S</w:t>
            </w:r>
            <w:r w:rsidRPr="00451FD2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98260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9F8A461" w14:textId="33EA2C5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F83665" w:rsidRPr="00451FD2" w14:paraId="3967108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39A679D" w14:textId="408CAA3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585CAF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E428A7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8C8A399" w14:textId="69C6E11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439090F" w14:textId="0DB6958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E. </w:t>
            </w:r>
            <w:proofErr w:type="spellStart"/>
            <w:r w:rsidRPr="00451FD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1D748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40CC825" w14:textId="39B2ED3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0726-2001</w:t>
            </w:r>
          </w:p>
        </w:tc>
      </w:tr>
      <w:tr w:rsidR="00F83665" w:rsidRPr="00451FD2" w14:paraId="241F8802" w14:textId="77777777" w:rsidTr="00BD1B6B">
        <w:trPr>
          <w:trHeight w:val="1124"/>
        </w:trPr>
        <w:tc>
          <w:tcPr>
            <w:tcW w:w="709" w:type="dxa"/>
            <w:shd w:val="clear" w:color="auto" w:fill="auto"/>
          </w:tcPr>
          <w:p w14:paraId="41F0EF44" w14:textId="0DF4B3C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1</w:t>
            </w:r>
            <w:r w:rsidR="00A72C83">
              <w:rPr>
                <w:spacing w:val="-12"/>
                <w:sz w:val="22"/>
                <w:szCs w:val="22"/>
              </w:rPr>
              <w:t>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317EBB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093829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7BA36B9" w14:textId="26066C5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DD24B59" w14:textId="53FDF02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="00FE08BB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A15DA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4921AEA" w14:textId="2042AC3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F83665" w:rsidRPr="00451FD2" w14:paraId="6B684DA4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97760D3" w14:textId="77777777" w:rsidR="00A0668C" w:rsidRDefault="00F83665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1</w:t>
            </w:r>
          </w:p>
          <w:p w14:paraId="53BEAD7C" w14:textId="53CA5771" w:rsidR="00F83665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A0668C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551241E4" w14:textId="1D50BD5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Колбасы ливерные, кровяные, зельцы, </w:t>
            </w:r>
            <w:proofErr w:type="spellStart"/>
            <w:r w:rsidRPr="00451FD2">
              <w:rPr>
                <w:sz w:val="22"/>
                <w:szCs w:val="22"/>
              </w:rPr>
              <w:t>сальтисоны</w:t>
            </w:r>
            <w:proofErr w:type="spellEnd"/>
            <w:r w:rsidRPr="00451FD2">
              <w:rPr>
                <w:sz w:val="22"/>
                <w:szCs w:val="22"/>
              </w:rPr>
              <w:t>, паштеты, продукты мясные в желе</w:t>
            </w:r>
          </w:p>
        </w:tc>
        <w:tc>
          <w:tcPr>
            <w:tcW w:w="1400" w:type="dxa"/>
            <w:shd w:val="clear" w:color="auto" w:fill="auto"/>
          </w:tcPr>
          <w:p w14:paraId="279FD912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3876AB7C" w14:textId="3A574535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3B9D7DDA" w14:textId="4106C88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B9A7045" w14:textId="77777777" w:rsidR="00F83665" w:rsidRPr="00451FD2" w:rsidRDefault="00F83665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1AD37586" w14:textId="77777777" w:rsidR="00F83665" w:rsidRPr="00451FD2" w:rsidRDefault="00F83665" w:rsidP="00A0668C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6140A97E" w14:textId="77777777" w:rsidR="00F83665" w:rsidRPr="00451FD2" w:rsidRDefault="00F83665" w:rsidP="00A0668C">
            <w:pPr>
              <w:pStyle w:val="af6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2192D1B1" w14:textId="755E03F5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CAD028" w14:textId="353B9A59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9D1548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AEF3A3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3DCBA1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40BCFC1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24E9C0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EA2536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33D6475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3287755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3512964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5EB6AF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71D085E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421691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1F09E1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B62CE6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2EFE95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16CCBC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F1EAD1" w14:textId="15931845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FAF49F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  <w:p w14:paraId="4087259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1BBAFE8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ТБ 1036-</w:t>
            </w:r>
            <w:proofErr w:type="gramStart"/>
            <w:r w:rsidRPr="00451FD2">
              <w:rPr>
                <w:sz w:val="22"/>
                <w:szCs w:val="22"/>
              </w:rPr>
              <w:t>97  п.7.1</w:t>
            </w:r>
            <w:proofErr w:type="gramEnd"/>
          </w:p>
          <w:p w14:paraId="12CA0681" w14:textId="6FC382F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F83665" w:rsidRPr="00451FD2" w14:paraId="6532D18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B77710F" w14:textId="5BF6C3D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039164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C48182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3917923B" w14:textId="34D31E4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223C8326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5851BA5F" w14:textId="068012F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67BFA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304E25" w14:textId="3F581740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9793-</w:t>
            </w:r>
            <w:proofErr w:type="gramStart"/>
            <w:r w:rsidRPr="00451FD2">
              <w:rPr>
                <w:sz w:val="22"/>
                <w:szCs w:val="22"/>
              </w:rPr>
              <w:t>2016  п.</w:t>
            </w:r>
            <w:proofErr w:type="gramEnd"/>
            <w:r w:rsidRPr="00451FD2">
              <w:rPr>
                <w:sz w:val="22"/>
                <w:szCs w:val="22"/>
              </w:rPr>
              <w:t>9</w:t>
            </w:r>
          </w:p>
        </w:tc>
      </w:tr>
      <w:tr w:rsidR="00F83665" w:rsidRPr="00451FD2" w14:paraId="1386D8C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99D446B" w14:textId="244F37C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15699E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A6520A4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025C303B" w14:textId="14A21E4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A705672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25B30913" w14:textId="32B1264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6FD5E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D6CD727" w14:textId="7A5C3B33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957-2015</w:t>
            </w:r>
            <w:proofErr w:type="gramEnd"/>
            <w:r w:rsidRPr="00451FD2">
              <w:rPr>
                <w:sz w:val="22"/>
                <w:szCs w:val="22"/>
              </w:rPr>
              <w:t xml:space="preserve"> п.7</w:t>
            </w:r>
          </w:p>
        </w:tc>
      </w:tr>
      <w:tr w:rsidR="00F83665" w:rsidRPr="00451FD2" w14:paraId="68DFA97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736E318" w14:textId="38BBA50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FB2EE4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1169450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1E6BFC7A" w14:textId="6A449A1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64D7C303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2FC19044" w14:textId="44612A7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C8402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8C30E5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</w:p>
          <w:p w14:paraId="305285B1" w14:textId="3E0AEF8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.7</w:t>
            </w:r>
          </w:p>
        </w:tc>
      </w:tr>
      <w:tr w:rsidR="00F83665" w:rsidRPr="00451FD2" w14:paraId="69B4EB4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77650F0" w14:textId="17DA207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10C054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EA647E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0533DCA0" w14:textId="2C20753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31A39974" w14:textId="743E20E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42BAE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7080501" w14:textId="4493336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574-2016</w:t>
            </w:r>
            <w:proofErr w:type="gramEnd"/>
            <w:r w:rsidRPr="00451FD2">
              <w:rPr>
                <w:sz w:val="22"/>
                <w:szCs w:val="22"/>
              </w:rPr>
              <w:t xml:space="preserve"> п.7</w:t>
            </w:r>
          </w:p>
        </w:tc>
      </w:tr>
      <w:tr w:rsidR="00F83665" w:rsidRPr="00451FD2" w14:paraId="49A373E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CB2DC8E" w14:textId="3903A88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4C424A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E80971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03BEF82F" w14:textId="7631BD5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6D39F7AA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5043CA90" w14:textId="63DF2A2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BEC59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8AEEC13" w14:textId="655148A1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</w:tc>
      </w:tr>
      <w:tr w:rsidR="00F83665" w:rsidRPr="00451FD2" w14:paraId="5BBE80A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EA297C6" w14:textId="4CB37AF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EA55082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361A5B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070E734E" w14:textId="54200FA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D04C118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  <w:p w14:paraId="506A364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B10B7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72B04B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444.15-94</w:t>
            </w:r>
            <w:proofErr w:type="gramEnd"/>
          </w:p>
          <w:p w14:paraId="4411037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2E9B1C7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65BA9F8" w14:textId="2E34052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594544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A70B09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6710E30" w14:textId="0033D99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A3A39DA" w14:textId="37F10339" w:rsidR="00F83665" w:rsidRPr="00451FD2" w:rsidRDefault="00F83665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CA480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8609A8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093AC4C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39035FF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FA0FBB2" w14:textId="2D82A30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DE4A10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FDAEAD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37032AD8" w14:textId="5C6F1B8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F8F6003" w14:textId="77314355" w:rsidR="00F83665" w:rsidRPr="00451FD2" w:rsidRDefault="00F83665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451FD2">
              <w:rPr>
                <w:sz w:val="22"/>
                <w:szCs w:val="22"/>
              </w:rPr>
              <w:t>микро организмы</w:t>
            </w:r>
            <w:proofErr w:type="gramEnd"/>
            <w:r w:rsidRPr="00451FD2">
              <w:rPr>
                <w:sz w:val="22"/>
                <w:szCs w:val="22"/>
              </w:rPr>
              <w:t>, в т.ч.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6307C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2DB848" w14:textId="5D15E44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F83665" w:rsidRPr="00451FD2" w14:paraId="4B88E18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185A7AD" w14:textId="2430002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1</w:t>
            </w:r>
            <w:r w:rsidR="00A72C83">
              <w:rPr>
                <w:spacing w:val="-12"/>
                <w:sz w:val="22"/>
                <w:szCs w:val="22"/>
              </w:rPr>
              <w:t>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F7E77F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A4EAC5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01CDB3C0" w14:textId="47361F2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B757EE0" w14:textId="14896D42" w:rsidR="00F83665" w:rsidRPr="00451FD2" w:rsidRDefault="00F83665" w:rsidP="00A0668C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914512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113B162" w14:textId="2BE3FF9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F83665" w:rsidRPr="00451FD2" w14:paraId="7CE69C4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D40EB95" w14:textId="2C148FF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1</w:t>
            </w:r>
            <w:r w:rsidR="00A72C83">
              <w:rPr>
                <w:spacing w:val="-12"/>
                <w:sz w:val="22"/>
                <w:szCs w:val="22"/>
              </w:rPr>
              <w:t>1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E9A906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C0BC13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AA311D1" w14:textId="29FF5AD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CEF5A90" w14:textId="444D5D2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  <w:lang w:val="en-US"/>
              </w:rPr>
              <w:t>S</w:t>
            </w:r>
            <w:r w:rsidRPr="00451FD2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7225C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71FE024" w14:textId="64D2193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F83665" w:rsidRPr="00451FD2" w14:paraId="4FEDC42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606D392" w14:textId="43A72F8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1</w:t>
            </w:r>
            <w:r w:rsidR="00A72C8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EEF584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6FC441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7F1AD6F6" w14:textId="76CDF24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3B59187" w14:textId="4F2DE68B" w:rsidR="00A0668C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9CD31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65BEF07" w14:textId="6B1EB53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</w:tbl>
    <w:p w14:paraId="48399B47" w14:textId="77777777" w:rsidR="0037660C" w:rsidRDefault="0037660C" w:rsidP="00F83665">
      <w:pPr>
        <w:overflowPunct w:val="0"/>
        <w:autoSpaceDE w:val="0"/>
        <w:autoSpaceDN w:val="0"/>
        <w:adjustRightInd w:val="0"/>
        <w:textAlignment w:val="baseline"/>
        <w:rPr>
          <w:spacing w:val="-12"/>
          <w:sz w:val="22"/>
          <w:szCs w:val="22"/>
        </w:rPr>
        <w:sectPr w:rsidR="0037660C" w:rsidSect="00796C6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BD1B6B" w:rsidRPr="00451FD2" w14:paraId="0700DF34" w14:textId="77777777" w:rsidTr="007B2403">
        <w:trPr>
          <w:trHeight w:val="277"/>
        </w:trPr>
        <w:tc>
          <w:tcPr>
            <w:tcW w:w="709" w:type="dxa"/>
            <w:shd w:val="clear" w:color="auto" w:fill="auto"/>
          </w:tcPr>
          <w:p w14:paraId="0C269F33" w14:textId="37DE935A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40B622CC" w14:textId="70C7C22D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2661B996" w14:textId="3A713A6D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0E19824B" w14:textId="24DB27AA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81FB6" w14:textId="068D63DA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D53FE3" w14:textId="793C536C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773CC7" w:rsidRPr="00451FD2" w14:paraId="1FDE8693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3957D3A" w14:textId="77777777" w:rsidR="00773CC7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1</w:t>
            </w:r>
          </w:p>
          <w:p w14:paraId="17EA49EC" w14:textId="18F1D93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1222A75F" w14:textId="3180D8AE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олуфабрикаты мясные натуральные, рубленые, быстрого </w:t>
            </w:r>
            <w:proofErr w:type="spellStart"/>
            <w:r w:rsidRPr="00451FD2">
              <w:rPr>
                <w:sz w:val="22"/>
                <w:szCs w:val="22"/>
              </w:rPr>
              <w:t>приготовле</w:t>
            </w:r>
            <w:r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0563EBB8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567BA9AC" w14:textId="6556B5C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4A897002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6129143C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E4E4A97" w14:textId="77777777" w:rsidR="00773CC7" w:rsidRPr="00451FD2" w:rsidRDefault="00773CC7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20-2008</w:t>
            </w:r>
            <w:proofErr w:type="gramEnd"/>
          </w:p>
          <w:p w14:paraId="3C9041CC" w14:textId="77777777" w:rsidR="00773CC7" w:rsidRPr="00451FD2" w:rsidRDefault="00773CC7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2781DAA0" w14:textId="6D336CAA" w:rsidR="00773CC7" w:rsidRPr="00451FD2" w:rsidRDefault="00773CC7" w:rsidP="00A0668C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;</w:t>
            </w:r>
          </w:p>
          <w:p w14:paraId="4C1027B7" w14:textId="77777777" w:rsidR="00773CC7" w:rsidRPr="00451FD2" w:rsidRDefault="00773CC7" w:rsidP="00A0668C">
            <w:pPr>
              <w:pStyle w:val="af6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71CB95EB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4F94DF72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08638D6C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2C922B49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2D5E0A7E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2152F095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14406F05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3C7DA921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2EE49D68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0538F8C5" w14:textId="787B57CF" w:rsidR="00773CC7" w:rsidRPr="00451FD2" w:rsidRDefault="00773CC7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 </w:t>
            </w:r>
          </w:p>
          <w:p w14:paraId="7FFA1916" w14:textId="77777777" w:rsidR="00773CC7" w:rsidRPr="00451FD2" w:rsidRDefault="00773CC7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DF46862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745540F4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  <w:r w:rsidRPr="00451FD2">
              <w:rPr>
                <w:sz w:val="22"/>
                <w:szCs w:val="22"/>
              </w:rPr>
              <w:t xml:space="preserve"> п.7.1</w:t>
            </w:r>
          </w:p>
          <w:p w14:paraId="05A9CA2E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7269-2015</w:t>
            </w:r>
            <w:proofErr w:type="gramEnd"/>
          </w:p>
          <w:p w14:paraId="5DBDEBCD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ТБ 1020-</w:t>
            </w:r>
            <w:proofErr w:type="gramStart"/>
            <w:r w:rsidRPr="00451FD2">
              <w:rPr>
                <w:sz w:val="22"/>
                <w:szCs w:val="22"/>
              </w:rPr>
              <w:t>2008  п.7.1</w:t>
            </w:r>
            <w:proofErr w:type="gramEnd"/>
          </w:p>
          <w:p w14:paraId="5A0BEDF0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4288-</w:t>
            </w:r>
            <w:proofErr w:type="gramStart"/>
            <w:r w:rsidRPr="00451FD2">
              <w:rPr>
                <w:sz w:val="22"/>
                <w:szCs w:val="22"/>
              </w:rPr>
              <w:t>76  п.2.1</w:t>
            </w:r>
            <w:proofErr w:type="gramEnd"/>
          </w:p>
          <w:p w14:paraId="38A15249" w14:textId="16B4018F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773CC7" w:rsidRPr="00451FD2" w14:paraId="3CCF0BE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8A81387" w14:textId="7587A6D0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2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301F822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59AE435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2D99253E" w14:textId="723172CF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6E0E59D2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влаги</w:t>
            </w:r>
          </w:p>
          <w:p w14:paraId="67367CC9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5E0CE1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AC779C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 п.9</w:t>
            </w:r>
          </w:p>
          <w:p w14:paraId="2320CFC2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73CC7" w:rsidRPr="00451FD2" w14:paraId="6BE93CA4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0E67C72" w14:textId="508D1B9A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3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540D14C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798B969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42AA06B5" w14:textId="790DCF2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1D1EFFB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0DF022C3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  <w:p w14:paraId="0FD038A4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19B682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F7B6547" w14:textId="7D755909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957-2015</w:t>
            </w:r>
            <w:proofErr w:type="gramEnd"/>
            <w:r w:rsidRPr="00451FD2">
              <w:rPr>
                <w:sz w:val="22"/>
                <w:szCs w:val="22"/>
              </w:rPr>
              <w:t xml:space="preserve">    п.7</w:t>
            </w:r>
          </w:p>
        </w:tc>
      </w:tr>
      <w:tr w:rsidR="00773CC7" w:rsidRPr="00451FD2" w14:paraId="62A5BDAE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DC8567D" w14:textId="60721669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4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9AADD71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0725D9E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6AFDFE68" w14:textId="4E7E5AE0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60713377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2D15CB20" w14:textId="61004390" w:rsidR="00773CC7" w:rsidRPr="00451FD2" w:rsidRDefault="00773CC7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1E6178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9E5A568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</w:p>
          <w:p w14:paraId="008E0014" w14:textId="1A07596E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.7</w:t>
            </w:r>
          </w:p>
        </w:tc>
      </w:tr>
      <w:tr w:rsidR="00773CC7" w:rsidRPr="00451FD2" w14:paraId="47E65FA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38B9028" w14:textId="119DAF8C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5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C263661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FEFF195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1011DFF" w14:textId="37054A4D" w:rsidR="00773CC7" w:rsidRPr="00451FD2" w:rsidRDefault="00773CC7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A6DE5EE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  <w:p w14:paraId="02E8BC19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84B33F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EDD3927" w14:textId="26FE91DA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444.15-94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</w:tc>
      </w:tr>
      <w:tr w:rsidR="00773CC7" w:rsidRPr="00451FD2" w14:paraId="53CDB74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BF0D612" w14:textId="48D1B365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6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1515E2A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51AD7EA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79961AD7" w14:textId="51DA20F8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E90A30B" w14:textId="382FB8B0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CB9710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F2E1737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666F383F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73CC7" w:rsidRPr="00451FD2" w14:paraId="03E63BE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9A01772" w14:textId="2469A222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7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DB02B3C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9CD15AD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A7766D3" w14:textId="6BC54A3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1B0982D" w14:textId="0ABDEF70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CAC2EC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3A4CA01" w14:textId="763D433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773CC7" w:rsidRPr="00451FD2" w14:paraId="5DDA1BF7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29558A6" w14:textId="0BE1478C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8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676AD93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397571B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31EDAF01" w14:textId="4FF58238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18918F43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065F8199" w14:textId="2331CCEA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FB81F5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7496616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  <w:p w14:paraId="03B55066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73CC7" w:rsidRPr="00451FD2" w14:paraId="494E52B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36FB471" w14:textId="12C67D51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9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F6A0122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88F031A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0BA4406" w14:textId="3176CAF9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4D08FBE" w14:textId="355573B8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2745A4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DA76158" w14:textId="45DE1543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773CC7" w:rsidRPr="00451FD2" w14:paraId="685F222E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EE60E7E" w14:textId="2EAFCBDE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.1</w:t>
            </w:r>
            <w:r w:rsidR="00A72C83">
              <w:rPr>
                <w:spacing w:val="-12"/>
                <w:sz w:val="22"/>
                <w:szCs w:val="22"/>
              </w:rPr>
              <w:t>0</w:t>
            </w:r>
            <w:r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AC70264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72E9053" w14:textId="77777777" w:rsidR="00773CC7" w:rsidRPr="00451FD2" w:rsidRDefault="00773CC7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1FB391AB" w14:textId="3063B531" w:rsidR="00773CC7" w:rsidRPr="00451FD2" w:rsidRDefault="00773CC7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6E810B5" w14:textId="3DA4C5C7" w:rsidR="00773CC7" w:rsidRPr="00773CC7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D5C373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6B7E87F" w14:textId="7AD208C4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F83665" w:rsidRPr="00451FD2" w14:paraId="289BC49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ACBD2BD" w14:textId="77777777" w:rsidR="00A0668C" w:rsidRDefault="00F83665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1</w:t>
            </w:r>
          </w:p>
          <w:p w14:paraId="5CC85075" w14:textId="38607EF8" w:rsidR="00F83665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</w:t>
            </w:r>
            <w:r w:rsidR="00A0668C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6CD2F303" w14:textId="77777777" w:rsidR="00F83665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родукты из свинины, говядины (копчено-вареные, копчено-запеченные, сырокопченые), продукты из шпика</w:t>
            </w:r>
          </w:p>
          <w:p w14:paraId="65D331EE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599A17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6B82D7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9B7C03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404DED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0DEE1B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C37CC3" w14:textId="7CF3FA40" w:rsidR="00A0668C" w:rsidRPr="00451FD2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595F9AA" w14:textId="362CAE0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6B1CE5F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4EAFCB2A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4911E333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4597CAC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7625F31" w14:textId="77777777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742-2009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  <w:p w14:paraId="27281417" w14:textId="77777777" w:rsidR="00A72C83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52</w:t>
            </w:r>
          </w:p>
          <w:p w14:paraId="47977B37" w14:textId="77777777" w:rsidR="00A72C83" w:rsidRPr="00A72C83" w:rsidRDefault="00A72C83" w:rsidP="00A72C83">
            <w:pPr>
              <w:pStyle w:val="af6"/>
              <w:rPr>
                <w:lang w:val="ru-RU"/>
              </w:rPr>
            </w:pPr>
            <w:r w:rsidRPr="00A72C83">
              <w:rPr>
                <w:lang w:val="ru-RU"/>
              </w:rPr>
              <w:t>ГН-23 от 25.01.2021 № 37</w:t>
            </w:r>
          </w:p>
          <w:p w14:paraId="6B4AC380" w14:textId="6393DCBE" w:rsidR="00F83665" w:rsidRPr="00BD1B6B" w:rsidRDefault="00F83665" w:rsidP="00A72C8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</w:t>
            </w:r>
            <w:r w:rsidR="00BD1B6B">
              <w:rPr>
                <w:sz w:val="22"/>
                <w:szCs w:val="22"/>
              </w:rPr>
              <w:t>ехнические требования к объекту</w:t>
            </w:r>
          </w:p>
        </w:tc>
        <w:tc>
          <w:tcPr>
            <w:tcW w:w="2127" w:type="dxa"/>
            <w:shd w:val="clear" w:color="auto" w:fill="auto"/>
          </w:tcPr>
          <w:p w14:paraId="5548697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</w:t>
            </w:r>
          </w:p>
          <w:p w14:paraId="5602846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  <w:r w:rsidRPr="00451FD2">
              <w:rPr>
                <w:sz w:val="22"/>
                <w:szCs w:val="22"/>
              </w:rPr>
              <w:t xml:space="preserve">   п.7.1</w:t>
            </w:r>
          </w:p>
          <w:p w14:paraId="399EF1AF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2E3B00D5" w14:textId="21AAA73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</w:tc>
      </w:tr>
      <w:tr w:rsidR="00F83665" w:rsidRPr="00451FD2" w14:paraId="41280F6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AD2C80C" w14:textId="35CA3DA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2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3516EB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6115425" w14:textId="4E45E64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6AA122D0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41D5FE56" w14:textId="42C175A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8B137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ADE686A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п.9</w:t>
            </w:r>
          </w:p>
          <w:p w14:paraId="777791F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6C8519E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8E44F6B" w14:textId="29E658F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3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9C783A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61277F4" w14:textId="12CB7DA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3A15946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7FEA9CD4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  <w:p w14:paraId="6D90C71F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33D74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158662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957-2015</w:t>
            </w:r>
            <w:proofErr w:type="gramEnd"/>
            <w:r w:rsidRPr="00451FD2">
              <w:rPr>
                <w:sz w:val="22"/>
                <w:szCs w:val="22"/>
              </w:rPr>
              <w:t xml:space="preserve">    п.7</w:t>
            </w:r>
          </w:p>
          <w:p w14:paraId="6DD7026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1CB8F97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23A1790" w14:textId="2C46D45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4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9A6F2D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4BDE702" w14:textId="668F7F6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2A168A93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нитрита натрия</w:t>
            </w:r>
          </w:p>
          <w:p w14:paraId="1454229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BF3BF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753B020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</w:p>
          <w:p w14:paraId="156D49E8" w14:textId="509879D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.7</w:t>
            </w:r>
          </w:p>
        </w:tc>
      </w:tr>
      <w:tr w:rsidR="00F83665" w:rsidRPr="00451FD2" w14:paraId="5E0BE61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F46F5D6" w14:textId="1DBB393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5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052080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609F28B" w14:textId="3DCEF72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06AA92B8" w14:textId="211EC4EB" w:rsidR="00F83665" w:rsidRPr="00451FD2" w:rsidRDefault="00BD1B6B" w:rsidP="00BD1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CB569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BC6A09A" w14:textId="1AFC3B2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="0074625B" w:rsidRPr="00451FD2">
              <w:rPr>
                <w:sz w:val="22"/>
                <w:szCs w:val="22"/>
              </w:rPr>
              <w:t>10574-2016</w:t>
            </w:r>
            <w:proofErr w:type="gramEnd"/>
            <w:r w:rsidR="0074625B"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</w:rPr>
              <w:t>п.3</w:t>
            </w:r>
          </w:p>
        </w:tc>
      </w:tr>
      <w:tr w:rsidR="00F83665" w:rsidRPr="00451FD2" w14:paraId="7ED8B4C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9862E3D" w14:textId="06ED493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6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BA88AA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BDB7D10" w14:textId="79BC462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7E598D60" w14:textId="0E4F553E" w:rsidR="00F83665" w:rsidRPr="00451FD2" w:rsidRDefault="00F83665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918F6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37B2F2" w14:textId="274520A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</w:tc>
      </w:tr>
      <w:tr w:rsidR="00BD1B6B" w:rsidRPr="00451FD2" w14:paraId="45C25DC0" w14:textId="77777777" w:rsidTr="0037782A">
        <w:trPr>
          <w:trHeight w:val="277"/>
        </w:trPr>
        <w:tc>
          <w:tcPr>
            <w:tcW w:w="709" w:type="dxa"/>
            <w:shd w:val="clear" w:color="auto" w:fill="auto"/>
          </w:tcPr>
          <w:p w14:paraId="663DADC5" w14:textId="46AF58D4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674050C1" w14:textId="4FEF85EC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2966F56D" w14:textId="32F17E76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6DE20CFE" w14:textId="758D3288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96789" w14:textId="44D8780D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A59E9B" w14:textId="3F82733F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F83665" w:rsidRPr="00451FD2" w14:paraId="0AC57C9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A9CC981" w14:textId="47A19A55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7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4BEB3A25" w14:textId="7866AE8F" w:rsidR="00F83665" w:rsidRPr="00451FD2" w:rsidRDefault="00BD1B6B" w:rsidP="00BD1B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родукты из свинины, говядины (копчено-вареные, копчено-запеченные, сырокопченые), продукты из шпика</w:t>
            </w:r>
          </w:p>
        </w:tc>
        <w:tc>
          <w:tcPr>
            <w:tcW w:w="1400" w:type="dxa"/>
            <w:shd w:val="clear" w:color="auto" w:fill="auto"/>
          </w:tcPr>
          <w:p w14:paraId="1A2286F1" w14:textId="0C3C73F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99F9BCD" w14:textId="254B3F1E" w:rsidR="00F83665" w:rsidRPr="00451FD2" w:rsidRDefault="00F83665" w:rsidP="008B63EE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BD46726" w14:textId="77777777" w:rsidR="00BD1B6B" w:rsidRPr="00451FD2" w:rsidRDefault="00BD1B6B" w:rsidP="00BD1B6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742-2009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  <w:p w14:paraId="6E85D54C" w14:textId="77777777" w:rsidR="00BD1B6B" w:rsidRPr="00451FD2" w:rsidRDefault="00BD1B6B" w:rsidP="00BD1B6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1F54C32A" w14:textId="77777777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3B28CF8E" w14:textId="11CFF428" w:rsidR="00F83665" w:rsidRPr="00A72C83" w:rsidRDefault="00BD1B6B" w:rsidP="00A72C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9"/>
              <w:jc w:val="both"/>
              <w:textAlignment w:val="baseline"/>
              <w:rPr>
                <w:sz w:val="22"/>
                <w:szCs w:val="22"/>
              </w:rPr>
            </w:pPr>
            <w:r w:rsidRPr="00A72C83">
              <w:rPr>
                <w:sz w:val="22"/>
                <w:szCs w:val="22"/>
              </w:rPr>
              <w:t>ГН-23 от 25.01.2021 № 37</w:t>
            </w:r>
          </w:p>
        </w:tc>
        <w:tc>
          <w:tcPr>
            <w:tcW w:w="2127" w:type="dxa"/>
            <w:shd w:val="clear" w:color="auto" w:fill="auto"/>
          </w:tcPr>
          <w:p w14:paraId="27AF4A63" w14:textId="2202841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10444.15-94</w:t>
            </w:r>
          </w:p>
        </w:tc>
      </w:tr>
      <w:tr w:rsidR="00F83665" w:rsidRPr="00451FD2" w14:paraId="1ECF8C1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549E21B" w14:textId="33AA7CB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8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E740E9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55F5B3E" w14:textId="051C4A5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63C2475" w14:textId="52C128B4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4F423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7AB39A7" w14:textId="5592C6B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</w:tc>
      </w:tr>
      <w:tr w:rsidR="00F83665" w:rsidRPr="00451FD2" w14:paraId="116372C3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B3D3E32" w14:textId="0757DFE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9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787CBB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F9F3D97" w14:textId="4EBA705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B0AAB57" w14:textId="0575ABE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  <w:proofErr w:type="spellStart"/>
            <w:r w:rsidRPr="00451FD2">
              <w:rPr>
                <w:sz w:val="22"/>
                <w:szCs w:val="22"/>
              </w:rPr>
              <w:t>сальмонел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лы</w:t>
            </w:r>
            <w:proofErr w:type="spellEnd"/>
            <w:r w:rsidRPr="00451FD2">
              <w:rPr>
                <w:sz w:val="22"/>
                <w:szCs w:val="22"/>
              </w:rPr>
              <w:t xml:space="preserve"> (до </w:t>
            </w:r>
            <w:proofErr w:type="spellStart"/>
            <w:r w:rsidRPr="00451FD2">
              <w:rPr>
                <w:sz w:val="22"/>
                <w:szCs w:val="22"/>
              </w:rPr>
              <w:t>идентифи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кации</w:t>
            </w:r>
            <w:proofErr w:type="spellEnd"/>
            <w:r w:rsidRPr="00451FD2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5BE82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E5AE7C" w14:textId="7ADD47B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F83665" w:rsidRPr="00451FD2" w14:paraId="11FC62C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A61F056" w14:textId="700B750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10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A4DFA6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C8CB949" w14:textId="49393F6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DACD3E7" w14:textId="77E8AF1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4A091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54C0F86" w14:textId="161457E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F83665" w:rsidRPr="00451FD2" w14:paraId="4493043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A66DACB" w14:textId="65E383A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1</w:t>
            </w:r>
            <w:r w:rsidR="00A72C83">
              <w:rPr>
                <w:spacing w:val="-22"/>
                <w:sz w:val="22"/>
                <w:szCs w:val="22"/>
              </w:rPr>
              <w:t>1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6E4577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0FB5EA5" w14:textId="151A1D4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5E261A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1FD2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  <w:p w14:paraId="366ABCA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D33A6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D74CAC0" w14:textId="257BE88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F83665" w:rsidRPr="00451FD2" w14:paraId="186DDC4F" w14:textId="77777777" w:rsidTr="008B63EE">
        <w:trPr>
          <w:trHeight w:val="972"/>
        </w:trPr>
        <w:tc>
          <w:tcPr>
            <w:tcW w:w="709" w:type="dxa"/>
            <w:shd w:val="clear" w:color="auto" w:fill="auto"/>
          </w:tcPr>
          <w:p w14:paraId="57156B00" w14:textId="27A15BD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1</w:t>
            </w:r>
            <w:r w:rsidR="00A72C83">
              <w:rPr>
                <w:spacing w:val="-22"/>
                <w:sz w:val="22"/>
                <w:szCs w:val="22"/>
              </w:rPr>
              <w:t>2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BB6C19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D2E32A5" w14:textId="78C9C96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584C37C" w14:textId="736B56A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</w:t>
            </w:r>
            <w:proofErr w:type="spellStart"/>
            <w:r w:rsidRPr="00451FD2">
              <w:rPr>
                <w:sz w:val="22"/>
                <w:szCs w:val="22"/>
              </w:rPr>
              <w:t>идентифи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кации</w:t>
            </w:r>
            <w:proofErr w:type="spellEnd"/>
            <w:r w:rsidRPr="00451FD2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3F576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9088F4A" w14:textId="1D94F0D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F83665" w:rsidRPr="00451FD2" w14:paraId="3AAA135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1DB26FE" w14:textId="77777777" w:rsidR="00197471" w:rsidRDefault="00F83665" w:rsidP="009E56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1</w:t>
            </w:r>
          </w:p>
          <w:p w14:paraId="49A96EAF" w14:textId="7D571C07" w:rsidR="00F83665" w:rsidRPr="00451FD2" w:rsidRDefault="00F40299" w:rsidP="009E56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</w:t>
            </w:r>
            <w:r w:rsidR="00244E10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0407FAF5" w14:textId="115E413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00" w:type="dxa"/>
            <w:shd w:val="clear" w:color="auto" w:fill="auto"/>
          </w:tcPr>
          <w:p w14:paraId="41333224" w14:textId="0F3C24FF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42.000</w:t>
            </w:r>
          </w:p>
        </w:tc>
        <w:tc>
          <w:tcPr>
            <w:tcW w:w="1873" w:type="dxa"/>
            <w:shd w:val="clear" w:color="auto" w:fill="auto"/>
          </w:tcPr>
          <w:p w14:paraId="215FFBBC" w14:textId="41A9CE59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Отбор проб </w:t>
            </w:r>
          </w:p>
          <w:p w14:paraId="64175E3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9E8680" w14:textId="77777777" w:rsidR="00773CC7" w:rsidRPr="00451FD2" w:rsidRDefault="00773CC7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УК РБ 11-10-1-2002 </w:t>
            </w:r>
          </w:p>
          <w:p w14:paraId="6F85C389" w14:textId="389A8BEE" w:rsidR="00F83665" w:rsidRPr="00451FD2" w:rsidRDefault="00773CC7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942-2012</w:t>
            </w:r>
          </w:p>
        </w:tc>
        <w:tc>
          <w:tcPr>
            <w:tcW w:w="2127" w:type="dxa"/>
            <w:shd w:val="clear" w:color="auto" w:fill="auto"/>
          </w:tcPr>
          <w:p w14:paraId="56B0CBA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УК РБ 11-10-1-2002 </w:t>
            </w:r>
          </w:p>
          <w:p w14:paraId="79AB4604" w14:textId="15FF38DD" w:rsidR="00F83665" w:rsidRPr="00451FD2" w:rsidRDefault="00F83665" w:rsidP="00197471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942-2012</w:t>
            </w:r>
          </w:p>
        </w:tc>
      </w:tr>
      <w:tr w:rsidR="00F83665" w:rsidRPr="00451FD2" w14:paraId="16E1C659" w14:textId="77777777" w:rsidTr="00773CC7">
        <w:trPr>
          <w:trHeight w:val="277"/>
        </w:trPr>
        <w:tc>
          <w:tcPr>
            <w:tcW w:w="709" w:type="dxa"/>
            <w:shd w:val="clear" w:color="auto" w:fill="auto"/>
          </w:tcPr>
          <w:p w14:paraId="29B4F59B" w14:textId="1F54F20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2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E3EFE9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1B9EB67" w14:textId="7A492732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01.086</w:t>
            </w:r>
          </w:p>
        </w:tc>
        <w:tc>
          <w:tcPr>
            <w:tcW w:w="1873" w:type="dxa"/>
            <w:shd w:val="clear" w:color="auto" w:fill="auto"/>
          </w:tcPr>
          <w:p w14:paraId="0488B4A0" w14:textId="51CCED0A" w:rsidR="00F83665" w:rsidRPr="00451FD2" w:rsidRDefault="00F83665" w:rsidP="008B63EE">
            <w:pPr>
              <w:ind w:right="-103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е число микроорганизм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3E6B351" w14:textId="26FB91B2" w:rsidR="0099267B" w:rsidRDefault="0099267B" w:rsidP="0099267B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Постановление Совета Министров Республики Беларус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от </w:t>
            </w:r>
            <w:r w:rsidRPr="002E3A72">
              <w:rPr>
                <w:sz w:val="22"/>
                <w:szCs w:val="22"/>
              </w:rPr>
              <w:t xml:space="preserve"> 25.01.2021</w:t>
            </w:r>
            <w:proofErr w:type="gramEnd"/>
            <w:r w:rsidRPr="002E3A72">
              <w:rPr>
                <w:sz w:val="22"/>
                <w:szCs w:val="22"/>
              </w:rPr>
              <w:t xml:space="preserve"> №37. Гигиенический норматив «Показатели безопасности  питьевой  воды».</w:t>
            </w:r>
          </w:p>
          <w:p w14:paraId="0B860850" w14:textId="77777777" w:rsidR="00F83665" w:rsidRPr="00451FD2" w:rsidRDefault="00F83665" w:rsidP="00773CC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FF9A2A8" w14:textId="3B11F88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УК РБ 11-10-1-2002 п.8.1</w:t>
            </w:r>
          </w:p>
        </w:tc>
      </w:tr>
      <w:tr w:rsidR="00F83665" w:rsidRPr="00451FD2" w14:paraId="2CDFDCF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E830A76" w14:textId="7E53923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3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43551A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C8AF03F" w14:textId="1A7E2CB2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01.086</w:t>
            </w:r>
          </w:p>
        </w:tc>
        <w:tc>
          <w:tcPr>
            <w:tcW w:w="1873" w:type="dxa"/>
            <w:shd w:val="clear" w:color="auto" w:fill="auto"/>
          </w:tcPr>
          <w:p w14:paraId="792FAD00" w14:textId="1485ED17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Общие </w:t>
            </w:r>
            <w:proofErr w:type="spellStart"/>
            <w:r w:rsidRPr="00451FD2">
              <w:rPr>
                <w:sz w:val="22"/>
                <w:szCs w:val="22"/>
              </w:rPr>
              <w:t>колифор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мные</w:t>
            </w:r>
            <w:proofErr w:type="spellEnd"/>
            <w:r w:rsidRPr="00451FD2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0CCC9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712875D" w14:textId="70E53C5B" w:rsidR="00F83665" w:rsidRPr="00451FD2" w:rsidRDefault="00F83665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УК РБ 11-10-1-2002 п.8.3</w:t>
            </w:r>
          </w:p>
        </w:tc>
      </w:tr>
      <w:tr w:rsidR="00F83665" w:rsidRPr="00451FD2" w14:paraId="16B5F900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32BE172" w14:textId="13476F9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4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574885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2A0293B" w14:textId="177D4AA4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01.086</w:t>
            </w:r>
          </w:p>
        </w:tc>
        <w:tc>
          <w:tcPr>
            <w:tcW w:w="1873" w:type="dxa"/>
            <w:shd w:val="clear" w:color="auto" w:fill="auto"/>
          </w:tcPr>
          <w:p w14:paraId="155AA749" w14:textId="2A5E0712" w:rsidR="00F83665" w:rsidRPr="00451FD2" w:rsidRDefault="00F83665" w:rsidP="00197471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Термотолерант-ные</w:t>
            </w:r>
            <w:proofErr w:type="spellEnd"/>
            <w:r w:rsidRPr="00451FD2">
              <w:rPr>
                <w:sz w:val="22"/>
                <w:szCs w:val="22"/>
              </w:rPr>
              <w:t xml:space="preserve"> колиформные бактерии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D04FB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F901D04" w14:textId="345D9F1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УК РБ 11-10-1-2002 п.8.3</w:t>
            </w:r>
          </w:p>
        </w:tc>
      </w:tr>
      <w:tr w:rsidR="00F83665" w:rsidRPr="00451FD2" w14:paraId="218D0BA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E1E209B" w14:textId="652FDAD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5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4D5CF92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988F824" w14:textId="2A43EBCF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01.086</w:t>
            </w:r>
          </w:p>
        </w:tc>
        <w:tc>
          <w:tcPr>
            <w:tcW w:w="1873" w:type="dxa"/>
            <w:shd w:val="clear" w:color="auto" w:fill="auto"/>
          </w:tcPr>
          <w:p w14:paraId="76A470B1" w14:textId="7442161A" w:rsidR="00F83665" w:rsidRPr="00451FD2" w:rsidRDefault="00F83665" w:rsidP="00197471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поры сульфит-редуцирующих клострид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841A8F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FFB94EC" w14:textId="06AE02D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УК РБ 11-10-1-2002 </w:t>
            </w:r>
            <w:proofErr w:type="spellStart"/>
            <w:r w:rsidRPr="00451FD2">
              <w:rPr>
                <w:sz w:val="22"/>
                <w:szCs w:val="22"/>
              </w:rPr>
              <w:t>п.п</w:t>
            </w:r>
            <w:proofErr w:type="spellEnd"/>
            <w:r w:rsidRPr="00451FD2">
              <w:rPr>
                <w:sz w:val="22"/>
                <w:szCs w:val="22"/>
              </w:rPr>
              <w:t>. 8.4.3.1, 8.4.3.4</w:t>
            </w:r>
          </w:p>
        </w:tc>
      </w:tr>
      <w:tr w:rsidR="00F83665" w:rsidRPr="00451FD2" w14:paraId="77B5B0BD" w14:textId="77777777" w:rsidTr="00773CC7">
        <w:trPr>
          <w:trHeight w:val="340"/>
        </w:trPr>
        <w:tc>
          <w:tcPr>
            <w:tcW w:w="709" w:type="dxa"/>
            <w:shd w:val="clear" w:color="auto" w:fill="auto"/>
          </w:tcPr>
          <w:p w14:paraId="53E98882" w14:textId="77777777" w:rsidR="00197471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2.1</w:t>
            </w:r>
          </w:p>
          <w:p w14:paraId="3B060C6B" w14:textId="56A004EB" w:rsidR="00F83665" w:rsidRPr="00451FD2" w:rsidRDefault="00F40299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</w:t>
            </w:r>
            <w:r w:rsidR="00244E10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shd w:val="clear" w:color="auto" w:fill="auto"/>
          </w:tcPr>
          <w:p w14:paraId="3ABEB2ED" w14:textId="77777777" w:rsidR="00F83665" w:rsidRPr="00451FD2" w:rsidRDefault="00F83665" w:rsidP="00197471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40E309BC" w14:textId="77777777" w:rsidR="00F83665" w:rsidRPr="00451FD2" w:rsidRDefault="00F83665" w:rsidP="00197471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- постоянного пребывания;</w:t>
            </w:r>
          </w:p>
          <w:p w14:paraId="60F950C1" w14:textId="77777777" w:rsidR="00F83665" w:rsidRPr="00451FD2" w:rsidRDefault="00F83665" w:rsidP="00197471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- временного пребывания</w:t>
            </w:r>
          </w:p>
          <w:p w14:paraId="72174886" w14:textId="76E556CB" w:rsidR="00773CC7" w:rsidRPr="00451FD2" w:rsidRDefault="00F83665" w:rsidP="001974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1400" w:type="dxa"/>
            <w:shd w:val="clear" w:color="auto" w:fill="auto"/>
          </w:tcPr>
          <w:p w14:paraId="206B173E" w14:textId="77777777" w:rsidR="00F83665" w:rsidRPr="00451FD2" w:rsidRDefault="00F83665" w:rsidP="00197471">
            <w:pPr>
              <w:ind w:right="-252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11/04.056</w:t>
            </w:r>
          </w:p>
          <w:p w14:paraId="4767686F" w14:textId="77777777" w:rsidR="00F83665" w:rsidRPr="00451FD2" w:rsidRDefault="00F83665" w:rsidP="00197471">
            <w:pPr>
              <w:ind w:right="-111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12/04.056</w:t>
            </w:r>
          </w:p>
          <w:p w14:paraId="651E4C07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5657A359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B22825E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5F045B5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1DAF30CF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4F03902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EC7EA53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067561E0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0387B41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1DD653F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55820CA9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92C8316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3BADDF13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1853ADF4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02462CD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3EE2806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  <w:p w14:paraId="1265A33A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033A270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37EB8FA2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2F217BC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C8577FC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275905F2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1D45D115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1A72E700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4514B2B5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46189D13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394EBB25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5933578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B18F98" w14:textId="4BF79694" w:rsidR="00F83665" w:rsidRPr="00451FD2" w:rsidRDefault="00F83665" w:rsidP="00197471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. председателем Комитета по проблемам последствий катастрофы на ЧАЭС 02.08.2004</w:t>
            </w:r>
          </w:p>
        </w:tc>
        <w:tc>
          <w:tcPr>
            <w:tcW w:w="2127" w:type="dxa"/>
            <w:shd w:val="clear" w:color="auto" w:fill="auto"/>
          </w:tcPr>
          <w:p w14:paraId="4BCFEBEE" w14:textId="77777777" w:rsidR="00F83665" w:rsidRPr="00451FD2" w:rsidRDefault="00F83665" w:rsidP="00F83665">
            <w:pPr>
              <w:shd w:val="clear" w:color="auto" w:fill="FFFFFF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ВИ.ГМ </w:t>
            </w:r>
            <w:proofErr w:type="gramStart"/>
            <w:r w:rsidRPr="00451FD2">
              <w:rPr>
                <w:sz w:val="22"/>
                <w:szCs w:val="22"/>
              </w:rPr>
              <w:t>1906-2020</w:t>
            </w:r>
            <w:proofErr w:type="gramEnd"/>
          </w:p>
          <w:p w14:paraId="029AD4B1" w14:textId="77777777" w:rsidR="00F83665" w:rsidRPr="00451FD2" w:rsidRDefault="00F83665" w:rsidP="00F8366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8DE4BDE" w14:textId="77777777" w:rsidR="00F83665" w:rsidRPr="00451FD2" w:rsidRDefault="00F83665" w:rsidP="00F8366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3DE718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196D229D" w14:textId="77777777" w:rsidR="0037660C" w:rsidRDefault="0037660C" w:rsidP="00F83665">
      <w:pPr>
        <w:overflowPunct w:val="0"/>
        <w:autoSpaceDE w:val="0"/>
        <w:autoSpaceDN w:val="0"/>
        <w:adjustRightInd w:val="0"/>
        <w:textAlignment w:val="baseline"/>
        <w:rPr>
          <w:spacing w:val="-22"/>
          <w:sz w:val="22"/>
          <w:szCs w:val="22"/>
        </w:rPr>
        <w:sectPr w:rsidR="0037660C" w:rsidSect="00796C6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3B41B0" w:rsidRPr="00451FD2" w14:paraId="4858D8E0" w14:textId="77777777" w:rsidTr="009D7C04">
        <w:trPr>
          <w:trHeight w:val="277"/>
        </w:trPr>
        <w:tc>
          <w:tcPr>
            <w:tcW w:w="709" w:type="dxa"/>
            <w:shd w:val="clear" w:color="auto" w:fill="auto"/>
          </w:tcPr>
          <w:p w14:paraId="0A1650E2" w14:textId="7D139B14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1529ACD2" w14:textId="743148C5" w:rsidR="003B41B0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7AD7A909" w14:textId="21C1AD2C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3E7CB9AD" w14:textId="1E1D315A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EC01FB" w14:textId="60FAFE4B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14D5BE" w14:textId="17FA70B8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3B41B0" w:rsidRPr="00451FD2" w14:paraId="55B7006C" w14:textId="77777777" w:rsidTr="003B41B0">
        <w:trPr>
          <w:trHeight w:val="277"/>
        </w:trPr>
        <w:tc>
          <w:tcPr>
            <w:tcW w:w="709" w:type="dxa"/>
            <w:shd w:val="clear" w:color="auto" w:fill="auto"/>
          </w:tcPr>
          <w:p w14:paraId="4C5BE5AD" w14:textId="77777777" w:rsidR="003B41B0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3.1</w:t>
            </w:r>
          </w:p>
          <w:p w14:paraId="4BDBFD89" w14:textId="7C86F11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519A3F4B" w14:textId="0D8B4804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щевые </w:t>
            </w:r>
            <w:r w:rsidRPr="00451FD2">
              <w:rPr>
                <w:sz w:val="22"/>
                <w:szCs w:val="22"/>
              </w:rPr>
              <w:t>продукты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7A2BBFEF" w14:textId="7777777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  <w:p w14:paraId="1D1CF3F4" w14:textId="77777777" w:rsidR="003B41B0" w:rsidRPr="00451FD2" w:rsidRDefault="003B41B0" w:rsidP="003B41B0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7AC7A5B6" w14:textId="77777777" w:rsidR="003B41B0" w:rsidRPr="00451FD2" w:rsidRDefault="003B41B0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4.125</w:t>
            </w:r>
          </w:p>
          <w:p w14:paraId="257B07E0" w14:textId="582D41A9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4.125</w:t>
            </w:r>
          </w:p>
        </w:tc>
        <w:tc>
          <w:tcPr>
            <w:tcW w:w="1873" w:type="dxa"/>
            <w:shd w:val="clear" w:color="auto" w:fill="auto"/>
          </w:tcPr>
          <w:p w14:paraId="714623A7" w14:textId="7777777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7BE9D7DD" w14:textId="77777777" w:rsidR="003B41B0" w:rsidRPr="00451FD2" w:rsidRDefault="003B41B0" w:rsidP="003B41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D2B987" w14:textId="7777777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0-2008</w:t>
            </w:r>
            <w:proofErr w:type="gramEnd"/>
          </w:p>
          <w:p w14:paraId="550B4207" w14:textId="71242D42" w:rsidR="003B41B0" w:rsidRPr="00451FD2" w:rsidRDefault="003B41B0" w:rsidP="003B41B0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14:paraId="13E9262E" w14:textId="7777777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0-2008</w:t>
            </w:r>
            <w:proofErr w:type="gramEnd"/>
          </w:p>
          <w:p w14:paraId="2BF0F36A" w14:textId="726A6715" w:rsidR="003B41B0" w:rsidRPr="00451FD2" w:rsidRDefault="003B41B0" w:rsidP="003B41B0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3B41B0" w:rsidRPr="00451FD2" w14:paraId="3CC9A2E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5CB50D6" w14:textId="779E7099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3.2*</w:t>
            </w:r>
          </w:p>
        </w:tc>
        <w:tc>
          <w:tcPr>
            <w:tcW w:w="1547" w:type="dxa"/>
            <w:vMerge/>
            <w:shd w:val="clear" w:color="auto" w:fill="auto"/>
          </w:tcPr>
          <w:p w14:paraId="73E8FA28" w14:textId="77777777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4BD1B742" w14:textId="2293D9F3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47703A04" w14:textId="7E7BF150" w:rsidR="003B41B0" w:rsidRPr="00451FD2" w:rsidRDefault="003B41B0" w:rsidP="00197471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Удельная  активность</w:t>
            </w:r>
            <w:proofErr w:type="gramEnd"/>
            <w:r w:rsidRPr="00451FD2">
              <w:rPr>
                <w:sz w:val="22"/>
                <w:szCs w:val="22"/>
              </w:rPr>
              <w:t xml:space="preserve">  радионуклидов  цезия-137</w:t>
            </w:r>
          </w:p>
        </w:tc>
        <w:tc>
          <w:tcPr>
            <w:tcW w:w="2126" w:type="dxa"/>
            <w:shd w:val="clear" w:color="auto" w:fill="auto"/>
          </w:tcPr>
          <w:p w14:paraId="7BD0BCCE" w14:textId="77777777" w:rsidR="003B41B0" w:rsidRPr="00451FD2" w:rsidRDefault="003B41B0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Н 10-117-99 </w:t>
            </w:r>
          </w:p>
          <w:p w14:paraId="376E7987" w14:textId="11E82FEA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(РДУ-99)</w:t>
            </w:r>
          </w:p>
        </w:tc>
        <w:tc>
          <w:tcPr>
            <w:tcW w:w="2127" w:type="dxa"/>
            <w:shd w:val="clear" w:color="auto" w:fill="auto"/>
          </w:tcPr>
          <w:p w14:paraId="1382D371" w14:textId="77777777" w:rsidR="003B41B0" w:rsidRPr="00451FD2" w:rsidRDefault="003B41B0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ВИ.МН </w:t>
            </w:r>
            <w:proofErr w:type="gramStart"/>
            <w:r w:rsidRPr="00451FD2">
              <w:rPr>
                <w:sz w:val="22"/>
                <w:szCs w:val="22"/>
              </w:rPr>
              <w:t>1823-2007</w:t>
            </w:r>
            <w:proofErr w:type="gramEnd"/>
          </w:p>
          <w:p w14:paraId="24391439" w14:textId="77777777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45E68BA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4EB3577" w14:textId="77777777" w:rsidR="00197471" w:rsidRDefault="00F83665" w:rsidP="009E56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4.1</w:t>
            </w:r>
          </w:p>
          <w:p w14:paraId="1E7C3E3C" w14:textId="4126B499" w:rsidR="00F83665" w:rsidRPr="00451FD2" w:rsidRDefault="00F40299" w:rsidP="009E56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</w:t>
            </w:r>
            <w:r w:rsidR="00244E10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5E2CA558" w14:textId="1E50017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олуфабрикаты для кормления животных </w:t>
            </w:r>
          </w:p>
          <w:p w14:paraId="1F6C390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5D36721" w14:textId="71C80FF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92/42.000</w:t>
            </w:r>
          </w:p>
        </w:tc>
        <w:tc>
          <w:tcPr>
            <w:tcW w:w="1873" w:type="dxa"/>
            <w:shd w:val="clear" w:color="auto" w:fill="auto"/>
          </w:tcPr>
          <w:p w14:paraId="6A282451" w14:textId="231A0F4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  <w:shd w:val="clear" w:color="auto" w:fill="auto"/>
          </w:tcPr>
          <w:p w14:paraId="210634A2" w14:textId="06FCC7A3" w:rsidR="00F83665" w:rsidRPr="00451FD2" w:rsidRDefault="00A72C83" w:rsidP="00197471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6-2016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14:paraId="061DF256" w14:textId="56214D3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6-2016</w:t>
            </w:r>
            <w:proofErr w:type="gramEnd"/>
          </w:p>
        </w:tc>
      </w:tr>
      <w:tr w:rsidR="00F83665" w:rsidRPr="00451FD2" w14:paraId="5A822345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88891A3" w14:textId="0095AF8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4.2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A47D96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69D327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92/04.125</w:t>
            </w:r>
          </w:p>
          <w:p w14:paraId="616B3CC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67A6E5F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Удельная  активность</w:t>
            </w:r>
            <w:proofErr w:type="gramEnd"/>
            <w:r w:rsidRPr="00451FD2">
              <w:rPr>
                <w:sz w:val="22"/>
                <w:szCs w:val="22"/>
              </w:rPr>
              <w:t xml:space="preserve">  радионуклидов  цезия-137</w:t>
            </w:r>
          </w:p>
          <w:p w14:paraId="6A0840C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8D1E910" w14:textId="679B52DE" w:rsidR="00F83665" w:rsidRPr="00451FD2" w:rsidRDefault="00A72C83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ТУ РБ 02906526.017-95</w:t>
            </w:r>
            <w:r w:rsidR="00F83665" w:rsidRPr="00451FD2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77E6CF98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Утв. зам. министра сельского хозяйства и продовольствия </w:t>
            </w:r>
            <w:proofErr w:type="gramStart"/>
            <w:r w:rsidRPr="00451FD2">
              <w:rPr>
                <w:sz w:val="22"/>
                <w:szCs w:val="22"/>
              </w:rPr>
              <w:t>РБ  03.08.1999</w:t>
            </w:r>
            <w:proofErr w:type="gramEnd"/>
          </w:p>
          <w:p w14:paraId="59AA67B0" w14:textId="5BDE897B" w:rsidR="00F83665" w:rsidRPr="00451FD2" w:rsidRDefault="00F83665" w:rsidP="00A72C8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«</w:t>
            </w:r>
            <w:proofErr w:type="gramStart"/>
            <w:r w:rsidR="00197471">
              <w:rPr>
                <w:sz w:val="22"/>
                <w:szCs w:val="22"/>
              </w:rPr>
              <w:t xml:space="preserve">ВСП </w:t>
            </w:r>
            <w:r w:rsidRPr="00451FD2">
              <w:rPr>
                <w:sz w:val="22"/>
                <w:szCs w:val="22"/>
              </w:rPr>
              <w:t xml:space="preserve"> обеспечения</w:t>
            </w:r>
            <w:proofErr w:type="gramEnd"/>
            <w:r w:rsidRPr="00451FD2">
              <w:rPr>
                <w:sz w:val="22"/>
                <w:szCs w:val="22"/>
              </w:rPr>
              <w:t xml:space="preserve"> безопасности кормов, кормовых добавок и сырья для производства комбикормов» утв. </w:t>
            </w:r>
            <w:proofErr w:type="spellStart"/>
            <w:r w:rsidRPr="00451FD2">
              <w:rPr>
                <w:sz w:val="22"/>
                <w:szCs w:val="22"/>
              </w:rPr>
              <w:t>Пост</w:t>
            </w:r>
            <w:r w:rsidR="00197471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</w:rPr>
              <w:t>Министерства</w:t>
            </w:r>
            <w:proofErr w:type="spellEnd"/>
            <w:r w:rsidRPr="00451FD2">
              <w:rPr>
                <w:sz w:val="22"/>
                <w:szCs w:val="22"/>
              </w:rPr>
              <w:t xml:space="preserve"> сельского хозяйства и продовольствия Республики Беларусь №10 от 10.02.2011</w:t>
            </w:r>
            <w:r w:rsidRPr="00451FD2">
              <w:rPr>
                <w:rStyle w:val="aff1"/>
                <w:rFonts w:cs="Tahoma"/>
                <w:color w:val="000000"/>
                <w:sz w:val="22"/>
                <w:szCs w:val="22"/>
              </w:rPr>
              <w:t xml:space="preserve"> </w:t>
            </w:r>
            <w:r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>(в редакции Пост</w:t>
            </w:r>
            <w:r w:rsidR="00A72C83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>.</w:t>
            </w:r>
            <w:r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97471"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>Минсельхозпрода  РБ</w:t>
            </w:r>
            <w:proofErr w:type="gramEnd"/>
            <w:r w:rsidR="00197471"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 xml:space="preserve"> от 20 мая 2011 № 33; от 28 июля 2011 № 49; от 10 сентября 2014 № 48; от 10 июня 2016 № 23)</w:t>
            </w:r>
            <w:r w:rsidRPr="00197471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</w:rPr>
              <w:t>Пр</w:t>
            </w:r>
            <w:r w:rsidR="00A72C83">
              <w:rPr>
                <w:sz w:val="22"/>
                <w:szCs w:val="22"/>
              </w:rPr>
              <w:t>.3</w:t>
            </w:r>
          </w:p>
        </w:tc>
        <w:tc>
          <w:tcPr>
            <w:tcW w:w="2127" w:type="dxa"/>
            <w:shd w:val="clear" w:color="auto" w:fill="auto"/>
          </w:tcPr>
          <w:p w14:paraId="21F10F1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ВИ.МН </w:t>
            </w:r>
            <w:proofErr w:type="gramStart"/>
            <w:r w:rsidRPr="00451FD2">
              <w:rPr>
                <w:sz w:val="22"/>
                <w:szCs w:val="22"/>
              </w:rPr>
              <w:t>1823-2007</w:t>
            </w:r>
            <w:proofErr w:type="gramEnd"/>
          </w:p>
          <w:p w14:paraId="7958B0C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C85C624" w14:textId="77777777" w:rsidR="00A72C83" w:rsidRDefault="00A72C83" w:rsidP="008B63EE">
      <w:pPr>
        <w:ind w:left="-142"/>
        <w:rPr>
          <w:b/>
        </w:rPr>
      </w:pPr>
    </w:p>
    <w:p w14:paraId="64B240B2" w14:textId="744D175A" w:rsidR="00374A27" w:rsidRPr="00605AD3" w:rsidRDefault="00374A27" w:rsidP="008B63EE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8B63EE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35E1602" w14:textId="77777777" w:rsidR="00197471" w:rsidRDefault="00197471" w:rsidP="00A0063E">
      <w:pPr>
        <w:rPr>
          <w:color w:val="000000"/>
          <w:sz w:val="28"/>
          <w:szCs w:val="28"/>
        </w:rPr>
      </w:pPr>
    </w:p>
    <w:p w14:paraId="577CEB18" w14:textId="77777777" w:rsidR="003532E5" w:rsidRPr="003532E5" w:rsidRDefault="003532E5" w:rsidP="003532E5">
      <w:pPr>
        <w:rPr>
          <w:color w:val="000000"/>
          <w:sz w:val="28"/>
          <w:szCs w:val="28"/>
        </w:rPr>
      </w:pPr>
      <w:r w:rsidRPr="003532E5">
        <w:rPr>
          <w:color w:val="000000"/>
          <w:sz w:val="28"/>
          <w:szCs w:val="28"/>
        </w:rPr>
        <w:t>Руководитель органа по аккредитации</w:t>
      </w:r>
    </w:p>
    <w:p w14:paraId="6E53D05B" w14:textId="77777777" w:rsidR="003532E5" w:rsidRPr="003532E5" w:rsidRDefault="003532E5" w:rsidP="003532E5">
      <w:pPr>
        <w:rPr>
          <w:color w:val="000000"/>
          <w:sz w:val="28"/>
          <w:szCs w:val="28"/>
        </w:rPr>
      </w:pPr>
      <w:r w:rsidRPr="003532E5">
        <w:rPr>
          <w:color w:val="000000"/>
          <w:sz w:val="28"/>
          <w:szCs w:val="28"/>
        </w:rPr>
        <w:t xml:space="preserve">Республики Беларусь – </w:t>
      </w:r>
    </w:p>
    <w:p w14:paraId="206D2EB1" w14:textId="77777777" w:rsidR="003532E5" w:rsidRPr="003532E5" w:rsidRDefault="003532E5" w:rsidP="003532E5">
      <w:pPr>
        <w:rPr>
          <w:color w:val="000000"/>
          <w:sz w:val="28"/>
          <w:szCs w:val="28"/>
        </w:rPr>
      </w:pPr>
      <w:r w:rsidRPr="003532E5">
        <w:rPr>
          <w:color w:val="000000"/>
          <w:sz w:val="28"/>
          <w:szCs w:val="28"/>
        </w:rPr>
        <w:t>заместитель директора по аккредитации</w:t>
      </w:r>
    </w:p>
    <w:p w14:paraId="17A50B0E" w14:textId="79BCC278" w:rsidR="003532E5" w:rsidRPr="003532E5" w:rsidRDefault="003532E5" w:rsidP="003532E5">
      <w:pPr>
        <w:rPr>
          <w:color w:val="000000"/>
          <w:sz w:val="28"/>
          <w:szCs w:val="28"/>
        </w:rPr>
      </w:pPr>
      <w:r w:rsidRPr="003532E5">
        <w:rPr>
          <w:color w:val="000000"/>
          <w:sz w:val="28"/>
          <w:szCs w:val="28"/>
        </w:rPr>
        <w:t>государственного предприятия «БГЦА»</w:t>
      </w:r>
      <w:r w:rsidRPr="003532E5">
        <w:rPr>
          <w:color w:val="000000"/>
          <w:sz w:val="28"/>
          <w:szCs w:val="28"/>
        </w:rPr>
        <w:tab/>
      </w:r>
      <w:r w:rsidRPr="003532E5">
        <w:rPr>
          <w:color w:val="000000"/>
          <w:sz w:val="28"/>
          <w:szCs w:val="28"/>
        </w:rPr>
        <w:tab/>
      </w:r>
      <w:r w:rsidRPr="003532E5">
        <w:rPr>
          <w:color w:val="000000"/>
          <w:sz w:val="28"/>
          <w:szCs w:val="28"/>
        </w:rPr>
        <w:tab/>
      </w:r>
      <w:r w:rsidRPr="003532E5">
        <w:rPr>
          <w:color w:val="000000"/>
          <w:sz w:val="28"/>
          <w:szCs w:val="28"/>
        </w:rPr>
        <w:tab/>
        <w:t xml:space="preserve">     </w:t>
      </w:r>
      <w:proofErr w:type="gramStart"/>
      <w:r w:rsidRPr="003532E5">
        <w:rPr>
          <w:color w:val="000000"/>
          <w:sz w:val="28"/>
          <w:szCs w:val="28"/>
        </w:rPr>
        <w:t>О.В.</w:t>
      </w:r>
      <w:proofErr w:type="gramEnd"/>
      <w:r w:rsidRPr="003532E5">
        <w:rPr>
          <w:color w:val="000000"/>
          <w:sz w:val="28"/>
          <w:szCs w:val="28"/>
        </w:rPr>
        <w:t xml:space="preserve"> Шабанова</w:t>
      </w:r>
    </w:p>
    <w:p w14:paraId="585A2EBA" w14:textId="76593616" w:rsidR="0056070B" w:rsidRPr="00CC094B" w:rsidRDefault="0056070B" w:rsidP="003532E5">
      <w:pPr>
        <w:rPr>
          <w:iCs/>
        </w:rPr>
      </w:pPr>
    </w:p>
    <w:sectPr w:rsidR="0056070B" w:rsidRPr="00CC094B" w:rsidSect="00796C65">
      <w:headerReference w:type="first" r:id="rId20"/>
      <w:footerReference w:type="first" r:id="rId2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73FF0" w14:textId="77777777" w:rsidR="001876DB" w:rsidRDefault="001876DB" w:rsidP="0011070C">
      <w:r>
        <w:separator/>
      </w:r>
    </w:p>
  </w:endnote>
  <w:endnote w:type="continuationSeparator" w:id="0">
    <w:p w14:paraId="14BCF14B" w14:textId="77777777" w:rsidR="001876DB" w:rsidRDefault="001876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B22BE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6AEC22F2" w:rsidR="007B22BE" w:rsidRPr="00B453D4" w:rsidRDefault="007B22B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6AB7029" w:rsidR="007B22BE" w:rsidRPr="00B453D4" w:rsidRDefault="007B22B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12.2022</w:t>
              </w:r>
            </w:p>
          </w:sdtContent>
        </w:sdt>
        <w:p w14:paraId="476B41EA" w14:textId="0541DAED" w:rsidR="007B22BE" w:rsidRPr="00B453D4" w:rsidRDefault="007B22B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805772D" w:rsidR="007B22BE" w:rsidRPr="007624CE" w:rsidRDefault="007B22B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244E10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B22BE" w:rsidRPr="005128B2" w:rsidRDefault="007B22B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B22BE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B22BE" w:rsidRPr="00B453D4" w:rsidRDefault="007B22B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1C871D94" w:rsidR="007B22BE" w:rsidRPr="007624CE" w:rsidRDefault="00EA4DE9" w:rsidP="005D5C7B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0</w:t>
          </w:r>
          <w:r w:rsidR="00E81E3F">
            <w:rPr>
              <w:rFonts w:eastAsia="ArialMT"/>
              <w:u w:val="single"/>
              <w:lang w:val="ru-RU"/>
            </w:rPr>
            <w:t>.12.</w:t>
          </w:r>
          <w:r w:rsidR="007B22BE">
            <w:rPr>
              <w:rFonts w:eastAsia="ArialMT"/>
              <w:u w:val="single"/>
              <w:lang w:val="ru-RU"/>
            </w:rPr>
            <w:t>202</w:t>
          </w:r>
          <w:r w:rsidR="00E81E3F">
            <w:rPr>
              <w:rFonts w:eastAsia="ArialMT"/>
              <w:u w:val="single"/>
              <w:lang w:val="ru-RU"/>
            </w:rPr>
            <w:t>4</w:t>
          </w:r>
        </w:p>
        <w:p w14:paraId="4B347AC2" w14:textId="109B3E5E" w:rsidR="007B22BE" w:rsidRPr="00B453D4" w:rsidRDefault="007B22B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47C5DFB" w:rsidR="007B22BE" w:rsidRPr="007624CE" w:rsidRDefault="007B22B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B22BE" w:rsidRPr="00CC094B" w:rsidRDefault="007B22BE" w:rsidP="002667A7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B22BE" w:rsidRPr="00460ECA" w14:paraId="48E9BD62" w14:textId="77777777" w:rsidTr="00C62C68">
      <w:tc>
        <w:tcPr>
          <w:tcW w:w="3402" w:type="dxa"/>
          <w:vAlign w:val="center"/>
          <w:hideMark/>
        </w:tcPr>
        <w:p w14:paraId="3E325E63" w14:textId="47FF6EB3" w:rsidR="007B22BE" w:rsidRPr="00B453D4" w:rsidRDefault="007B22B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5BCC5D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5434F65" w14:textId="6EFBBE01" w:rsidR="00E81E3F" w:rsidRPr="007624CE" w:rsidRDefault="00A9221C" w:rsidP="00E81E3F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03D26365" w14:textId="77777777" w:rsidR="007B22BE" w:rsidRPr="00B453D4" w:rsidRDefault="007B22B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3BDF13" w14:textId="156C1216" w:rsidR="007B22BE" w:rsidRPr="007624CE" w:rsidRDefault="007B22B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 w:rsidRPr="003B41B0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4A133E81" w14:textId="77777777" w:rsidR="007B22BE" w:rsidRPr="005128B2" w:rsidRDefault="007B22BE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B22BE" w:rsidRPr="007624CE" w14:paraId="086C8AC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AF85BEA" w14:textId="77777777" w:rsidR="007B22BE" w:rsidRPr="00B453D4" w:rsidRDefault="007B22B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EAD762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00559280" w14:textId="2BD86EE1" w:rsidR="007B22BE" w:rsidRPr="007624CE" w:rsidRDefault="00A9221C" w:rsidP="005D5C7B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6DE1E3A8" w14:textId="77777777" w:rsidR="007B22BE" w:rsidRPr="00B453D4" w:rsidRDefault="007B22B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DE795DA" w14:textId="227C41BD" w:rsidR="007B22BE" w:rsidRPr="007624CE" w:rsidRDefault="007B22B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47142804" w14:textId="77777777" w:rsidR="007B22BE" w:rsidRPr="00CC094B" w:rsidRDefault="007B22BE" w:rsidP="002667A7">
    <w:pPr>
      <w:pStyle w:val="a9"/>
      <w:spacing w:line="240" w:lineRule="auto"/>
      <w:ind w:right="0" w:firstLine="0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B22BE" w:rsidRPr="00460ECA" w14:paraId="78027450" w14:textId="77777777" w:rsidTr="00C62C68">
      <w:tc>
        <w:tcPr>
          <w:tcW w:w="3402" w:type="dxa"/>
          <w:vAlign w:val="center"/>
          <w:hideMark/>
        </w:tcPr>
        <w:p w14:paraId="7A27BE44" w14:textId="77777777" w:rsidR="007B22BE" w:rsidRPr="00B453D4" w:rsidRDefault="007B22B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BB2A51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69C9CC2C" w14:textId="32E0F579" w:rsidR="00E81E3F" w:rsidRPr="007624CE" w:rsidRDefault="00A9221C" w:rsidP="00E81E3F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6A415344" w14:textId="77777777" w:rsidR="007B22BE" w:rsidRPr="00B453D4" w:rsidRDefault="007B22B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72455F5" w14:textId="5CF95DA2" w:rsidR="007B22BE" w:rsidRPr="007624CE" w:rsidRDefault="007B22B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 w:rsidRPr="003B41B0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113518E0" w14:textId="77777777" w:rsidR="007B22BE" w:rsidRPr="005128B2" w:rsidRDefault="007B22BE">
    <w:pPr>
      <w:pStyle w:val="a9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B22BE" w:rsidRPr="007624CE" w14:paraId="0B6B8C2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40F97EF" w14:textId="77777777" w:rsidR="007B22BE" w:rsidRPr="00B453D4" w:rsidRDefault="007B22B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449060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24986EB" w14:textId="6B6165DA" w:rsidR="00E81E3F" w:rsidRPr="007624CE" w:rsidRDefault="00A9221C" w:rsidP="00E81E3F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247B27CB" w14:textId="77777777" w:rsidR="007B22BE" w:rsidRPr="00B453D4" w:rsidRDefault="007B22B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3B254CA" w14:textId="68155E0C" w:rsidR="007B22BE" w:rsidRPr="007624CE" w:rsidRDefault="007B22B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7EC3B36" w14:textId="77777777" w:rsidR="007B22BE" w:rsidRPr="00CC094B" w:rsidRDefault="007B22BE" w:rsidP="002667A7">
    <w:pPr>
      <w:pStyle w:val="a9"/>
      <w:spacing w:line="240" w:lineRule="auto"/>
      <w:ind w:right="0" w:firstLine="0"/>
      <w:rPr>
        <w:lang w:val="ru-RU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B22BE" w:rsidRPr="007624CE" w14:paraId="33DFB8B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A4FA14C" w14:textId="77777777" w:rsidR="007B22BE" w:rsidRPr="00B453D4" w:rsidRDefault="007B22B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EBC71C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7DAA95EA" w14:textId="48405171" w:rsidR="00E81E3F" w:rsidRPr="007624CE" w:rsidRDefault="00A9221C" w:rsidP="00E81E3F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31D9BFB1" w14:textId="77777777" w:rsidR="007B22BE" w:rsidRPr="00B453D4" w:rsidRDefault="007B22B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99BAA44" w14:textId="7C448E49" w:rsidR="007B22BE" w:rsidRPr="007624CE" w:rsidRDefault="007B22B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28BD0471" w14:textId="77777777" w:rsidR="007B22BE" w:rsidRPr="00CC094B" w:rsidRDefault="007B22B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A1C6D" w14:textId="77777777" w:rsidR="001876DB" w:rsidRDefault="001876DB" w:rsidP="0011070C">
      <w:r>
        <w:separator/>
      </w:r>
    </w:p>
  </w:footnote>
  <w:footnote w:type="continuationSeparator" w:id="0">
    <w:p w14:paraId="6B7B75B4" w14:textId="77777777" w:rsidR="001876DB" w:rsidRDefault="001876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3804E551" w14:textId="77777777" w:rsidTr="00FC7FA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7B22BE" w:rsidRPr="00B453D4" w:rsidRDefault="007B22B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09978988" name="Рисунок 909978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C488B6F" w:rsidR="007B22BE" w:rsidRPr="00B453D4" w:rsidRDefault="007B22B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433C6938" w14:textId="77777777" w:rsidR="007B22BE" w:rsidRPr="00CC094B" w:rsidRDefault="007B22B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B22BE" w:rsidRPr="00804957" w14:paraId="00A6030A" w14:textId="77777777" w:rsidTr="00FC7FA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B22BE" w:rsidRPr="00B453D4" w:rsidRDefault="007B22B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3893370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B22BE" w:rsidRPr="00B453D4" w:rsidRDefault="007B22B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B22BE" w:rsidRPr="00B453D4" w:rsidRDefault="007B22B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B22BE" w:rsidRPr="00B453D4" w:rsidRDefault="007B22B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B22BE" w:rsidRDefault="007B22B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35A6825F" w14:textId="77777777" w:rsidTr="00FC7FA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8230A9" w14:textId="77777777" w:rsidR="007B22BE" w:rsidRPr="00B453D4" w:rsidRDefault="007B22B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BAAC14" wp14:editId="2B683D21">
                <wp:extent cx="371475" cy="466725"/>
                <wp:effectExtent l="0" t="0" r="9525" b="9525"/>
                <wp:docPr id="1826707138" name="Рисунок 1826707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C9184F5" w14:textId="77777777" w:rsidR="007B22BE" w:rsidRPr="00B453D4" w:rsidRDefault="007B22B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4FE44868" w14:textId="77777777" w:rsidR="007B22BE" w:rsidRPr="00CC094B" w:rsidRDefault="007B22BE">
    <w:pPr>
      <w:pStyle w:val="a7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2182BEDA" w14:textId="77777777" w:rsidTr="007B22B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DB3C87" w14:textId="77777777" w:rsidR="007B22BE" w:rsidRPr="00B453D4" w:rsidRDefault="007B22BE" w:rsidP="0037660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E0681E" wp14:editId="4F072635">
                <wp:extent cx="371475" cy="466725"/>
                <wp:effectExtent l="0" t="0" r="9525" b="9525"/>
                <wp:docPr id="641620842" name="Рисунок 641620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ADC59C" w14:textId="77777777" w:rsidR="007B22BE" w:rsidRPr="00B453D4" w:rsidRDefault="007B22BE" w:rsidP="0037660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021FF159" w14:textId="77777777" w:rsidR="007B22BE" w:rsidRPr="0037660C" w:rsidRDefault="007B22BE">
    <w:pPr>
      <w:pStyle w:val="a7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53B47D49" w14:textId="77777777" w:rsidTr="00FC7FA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CF7E13" w14:textId="77777777" w:rsidR="007B22BE" w:rsidRPr="00B453D4" w:rsidRDefault="007B22B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3053D0" wp14:editId="1A0C2117">
                <wp:extent cx="371475" cy="466725"/>
                <wp:effectExtent l="0" t="0" r="9525" b="9525"/>
                <wp:docPr id="464008321" name="Рисунок 464008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247BF7" w14:textId="77777777" w:rsidR="007B22BE" w:rsidRPr="00B453D4" w:rsidRDefault="007B22B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4E372918" w14:textId="77777777" w:rsidR="007B22BE" w:rsidRPr="00CC094B" w:rsidRDefault="007B22BE">
    <w:pPr>
      <w:pStyle w:val="a7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17887836" w14:textId="77777777" w:rsidTr="007B22B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737923" w14:textId="77777777" w:rsidR="007B22BE" w:rsidRPr="00B453D4" w:rsidRDefault="007B22BE" w:rsidP="0037660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332239" wp14:editId="3DB4C25E">
                <wp:extent cx="371475" cy="466725"/>
                <wp:effectExtent l="0" t="0" r="9525" b="9525"/>
                <wp:docPr id="394605795" name="Рисунок 394605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FB1CB1" w14:textId="77777777" w:rsidR="007B22BE" w:rsidRPr="00B453D4" w:rsidRDefault="007B22BE" w:rsidP="0037660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69787526" w14:textId="77777777" w:rsidR="007B22BE" w:rsidRPr="0037660C" w:rsidRDefault="007B22BE">
    <w:pPr>
      <w:pStyle w:val="a7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344D6123" w14:textId="77777777" w:rsidTr="007B22B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7C5036" w14:textId="77777777" w:rsidR="007B22BE" w:rsidRPr="00B453D4" w:rsidRDefault="007B22BE" w:rsidP="0037660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C618B46" wp14:editId="3528CACE">
                <wp:extent cx="371475" cy="466725"/>
                <wp:effectExtent l="0" t="0" r="9525" b="9525"/>
                <wp:docPr id="68462674" name="Рисунок 6846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1DFBB0" w14:textId="77777777" w:rsidR="007B22BE" w:rsidRPr="00B453D4" w:rsidRDefault="007B22BE" w:rsidP="0037660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17943929" w14:textId="77777777" w:rsidR="007B22BE" w:rsidRPr="0037660C" w:rsidRDefault="007B22BE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3395037">
    <w:abstractNumId w:val="6"/>
  </w:num>
  <w:num w:numId="2" w16cid:durableId="379324705">
    <w:abstractNumId w:val="7"/>
  </w:num>
  <w:num w:numId="3" w16cid:durableId="834028908">
    <w:abstractNumId w:val="4"/>
  </w:num>
  <w:num w:numId="4" w16cid:durableId="1579053987">
    <w:abstractNumId w:val="1"/>
  </w:num>
  <w:num w:numId="5" w16cid:durableId="1242254318">
    <w:abstractNumId w:val="11"/>
  </w:num>
  <w:num w:numId="6" w16cid:durableId="1599800016">
    <w:abstractNumId w:val="3"/>
  </w:num>
  <w:num w:numId="7" w16cid:durableId="2059160908">
    <w:abstractNumId w:val="8"/>
  </w:num>
  <w:num w:numId="8" w16cid:durableId="1323771628">
    <w:abstractNumId w:val="5"/>
  </w:num>
  <w:num w:numId="9" w16cid:durableId="1507669088">
    <w:abstractNumId w:val="9"/>
  </w:num>
  <w:num w:numId="10" w16cid:durableId="1481770025">
    <w:abstractNumId w:val="2"/>
  </w:num>
  <w:num w:numId="11" w16cid:durableId="163783459">
    <w:abstractNumId w:val="0"/>
  </w:num>
  <w:num w:numId="12" w16cid:durableId="553657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BC9"/>
    <w:rsid w:val="00022A72"/>
    <w:rsid w:val="000526A3"/>
    <w:rsid w:val="000600E7"/>
    <w:rsid w:val="000643A6"/>
    <w:rsid w:val="00067FEC"/>
    <w:rsid w:val="000837F7"/>
    <w:rsid w:val="00090EA2"/>
    <w:rsid w:val="000D49BB"/>
    <w:rsid w:val="000E2802"/>
    <w:rsid w:val="000F43B9"/>
    <w:rsid w:val="0011070C"/>
    <w:rsid w:val="00113165"/>
    <w:rsid w:val="00116AD0"/>
    <w:rsid w:val="00116CB8"/>
    <w:rsid w:val="00117059"/>
    <w:rsid w:val="00120BDA"/>
    <w:rsid w:val="00121649"/>
    <w:rsid w:val="00124258"/>
    <w:rsid w:val="00132246"/>
    <w:rsid w:val="00162213"/>
    <w:rsid w:val="00162D37"/>
    <w:rsid w:val="001876DB"/>
    <w:rsid w:val="00194140"/>
    <w:rsid w:val="001956F7"/>
    <w:rsid w:val="00197471"/>
    <w:rsid w:val="001A4BEA"/>
    <w:rsid w:val="001A7AD9"/>
    <w:rsid w:val="001C035F"/>
    <w:rsid w:val="001D0317"/>
    <w:rsid w:val="001F51B1"/>
    <w:rsid w:val="001F7797"/>
    <w:rsid w:val="0020355B"/>
    <w:rsid w:val="00204777"/>
    <w:rsid w:val="00204912"/>
    <w:rsid w:val="00204E2B"/>
    <w:rsid w:val="00220652"/>
    <w:rsid w:val="00244E10"/>
    <w:rsid w:val="002505FA"/>
    <w:rsid w:val="002667A7"/>
    <w:rsid w:val="00285F39"/>
    <w:rsid w:val="002877C8"/>
    <w:rsid w:val="002900DE"/>
    <w:rsid w:val="002C3708"/>
    <w:rsid w:val="002D6521"/>
    <w:rsid w:val="002D6B24"/>
    <w:rsid w:val="003031E3"/>
    <w:rsid w:val="003054C2"/>
    <w:rsid w:val="00305E11"/>
    <w:rsid w:val="0031023B"/>
    <w:rsid w:val="003324CA"/>
    <w:rsid w:val="00350D5F"/>
    <w:rsid w:val="003532E5"/>
    <w:rsid w:val="003717D2"/>
    <w:rsid w:val="00374A27"/>
    <w:rsid w:val="0037660C"/>
    <w:rsid w:val="003A10A8"/>
    <w:rsid w:val="003A5E73"/>
    <w:rsid w:val="003A7C1A"/>
    <w:rsid w:val="003B41B0"/>
    <w:rsid w:val="003C130A"/>
    <w:rsid w:val="003D7438"/>
    <w:rsid w:val="003E26A2"/>
    <w:rsid w:val="003E6D8A"/>
    <w:rsid w:val="003F50C5"/>
    <w:rsid w:val="00401D49"/>
    <w:rsid w:val="00437E07"/>
    <w:rsid w:val="00451FD2"/>
    <w:rsid w:val="004A3270"/>
    <w:rsid w:val="004A5E4C"/>
    <w:rsid w:val="004C53CA"/>
    <w:rsid w:val="004D7137"/>
    <w:rsid w:val="004E4DCC"/>
    <w:rsid w:val="004E5090"/>
    <w:rsid w:val="004E6BC8"/>
    <w:rsid w:val="004F5A1D"/>
    <w:rsid w:val="00507CCF"/>
    <w:rsid w:val="00521511"/>
    <w:rsid w:val="00552FE5"/>
    <w:rsid w:val="0056070B"/>
    <w:rsid w:val="00587802"/>
    <w:rsid w:val="00592241"/>
    <w:rsid w:val="005C0772"/>
    <w:rsid w:val="005D5C7B"/>
    <w:rsid w:val="005E250C"/>
    <w:rsid w:val="005E33F5"/>
    <w:rsid w:val="005E611E"/>
    <w:rsid w:val="005E7EB9"/>
    <w:rsid w:val="005F6150"/>
    <w:rsid w:val="00600D2D"/>
    <w:rsid w:val="00645468"/>
    <w:rsid w:val="00645C99"/>
    <w:rsid w:val="006762B3"/>
    <w:rsid w:val="006845FE"/>
    <w:rsid w:val="006938AF"/>
    <w:rsid w:val="006A336B"/>
    <w:rsid w:val="006B79DA"/>
    <w:rsid w:val="006C7D4D"/>
    <w:rsid w:val="006D5481"/>
    <w:rsid w:val="006D5DCE"/>
    <w:rsid w:val="006F0EAC"/>
    <w:rsid w:val="00701135"/>
    <w:rsid w:val="0070130C"/>
    <w:rsid w:val="00731452"/>
    <w:rsid w:val="00734508"/>
    <w:rsid w:val="00741FBB"/>
    <w:rsid w:val="0074625B"/>
    <w:rsid w:val="00750565"/>
    <w:rsid w:val="007624CE"/>
    <w:rsid w:val="00773CC7"/>
    <w:rsid w:val="00776ED5"/>
    <w:rsid w:val="00796C65"/>
    <w:rsid w:val="007B22BE"/>
    <w:rsid w:val="007B3671"/>
    <w:rsid w:val="007F5916"/>
    <w:rsid w:val="00805C5D"/>
    <w:rsid w:val="00815ED3"/>
    <w:rsid w:val="00856A29"/>
    <w:rsid w:val="00861085"/>
    <w:rsid w:val="00863BFE"/>
    <w:rsid w:val="00877224"/>
    <w:rsid w:val="00886D6D"/>
    <w:rsid w:val="008B5528"/>
    <w:rsid w:val="008B63EE"/>
    <w:rsid w:val="008E43A5"/>
    <w:rsid w:val="009061B3"/>
    <w:rsid w:val="0091423E"/>
    <w:rsid w:val="00916038"/>
    <w:rsid w:val="00920D7B"/>
    <w:rsid w:val="00921A06"/>
    <w:rsid w:val="00946DEF"/>
    <w:rsid w:val="009503C7"/>
    <w:rsid w:val="0095347E"/>
    <w:rsid w:val="00977F0D"/>
    <w:rsid w:val="0099267B"/>
    <w:rsid w:val="009940B7"/>
    <w:rsid w:val="009A3A10"/>
    <w:rsid w:val="009A3E9D"/>
    <w:rsid w:val="009B305A"/>
    <w:rsid w:val="009D5A57"/>
    <w:rsid w:val="009E5641"/>
    <w:rsid w:val="009E74C3"/>
    <w:rsid w:val="009F7389"/>
    <w:rsid w:val="00A0063E"/>
    <w:rsid w:val="00A0668C"/>
    <w:rsid w:val="00A16715"/>
    <w:rsid w:val="00A47C62"/>
    <w:rsid w:val="00A72C83"/>
    <w:rsid w:val="00A755C7"/>
    <w:rsid w:val="00A9221C"/>
    <w:rsid w:val="00A94D7D"/>
    <w:rsid w:val="00A9508B"/>
    <w:rsid w:val="00A9703E"/>
    <w:rsid w:val="00AB1825"/>
    <w:rsid w:val="00AD4B7A"/>
    <w:rsid w:val="00B073DC"/>
    <w:rsid w:val="00B16BF0"/>
    <w:rsid w:val="00B20359"/>
    <w:rsid w:val="00B24E63"/>
    <w:rsid w:val="00B27C34"/>
    <w:rsid w:val="00B453D4"/>
    <w:rsid w:val="00B4667C"/>
    <w:rsid w:val="00B47A0F"/>
    <w:rsid w:val="00B53AEA"/>
    <w:rsid w:val="00BA682A"/>
    <w:rsid w:val="00BA7746"/>
    <w:rsid w:val="00BB0188"/>
    <w:rsid w:val="00BB272F"/>
    <w:rsid w:val="00BB5B33"/>
    <w:rsid w:val="00BC0143"/>
    <w:rsid w:val="00BC40FF"/>
    <w:rsid w:val="00BC6B2B"/>
    <w:rsid w:val="00BD1B6B"/>
    <w:rsid w:val="00BD4921"/>
    <w:rsid w:val="00BE30A1"/>
    <w:rsid w:val="00C13D62"/>
    <w:rsid w:val="00C34B95"/>
    <w:rsid w:val="00C3769E"/>
    <w:rsid w:val="00C62C68"/>
    <w:rsid w:val="00C943E3"/>
    <w:rsid w:val="00C94B1C"/>
    <w:rsid w:val="00C97BC9"/>
    <w:rsid w:val="00CA168C"/>
    <w:rsid w:val="00CA3473"/>
    <w:rsid w:val="00CA53E3"/>
    <w:rsid w:val="00CC094B"/>
    <w:rsid w:val="00CD6C19"/>
    <w:rsid w:val="00CE037C"/>
    <w:rsid w:val="00CE0D5E"/>
    <w:rsid w:val="00CF4334"/>
    <w:rsid w:val="00D10C95"/>
    <w:rsid w:val="00D56371"/>
    <w:rsid w:val="00D876E6"/>
    <w:rsid w:val="00D90381"/>
    <w:rsid w:val="00DA3E25"/>
    <w:rsid w:val="00DA5E7A"/>
    <w:rsid w:val="00DA6561"/>
    <w:rsid w:val="00DB182B"/>
    <w:rsid w:val="00DB1FAE"/>
    <w:rsid w:val="00DB7FF2"/>
    <w:rsid w:val="00DD4EA5"/>
    <w:rsid w:val="00DE6F93"/>
    <w:rsid w:val="00DF7DAB"/>
    <w:rsid w:val="00E13A20"/>
    <w:rsid w:val="00E22F7B"/>
    <w:rsid w:val="00E51845"/>
    <w:rsid w:val="00E5357F"/>
    <w:rsid w:val="00E54CB3"/>
    <w:rsid w:val="00E56B77"/>
    <w:rsid w:val="00E750F5"/>
    <w:rsid w:val="00E81E3F"/>
    <w:rsid w:val="00E909C3"/>
    <w:rsid w:val="00E95EA8"/>
    <w:rsid w:val="00EA4DE9"/>
    <w:rsid w:val="00EC615C"/>
    <w:rsid w:val="00EC76FB"/>
    <w:rsid w:val="00ED10E7"/>
    <w:rsid w:val="00EE7844"/>
    <w:rsid w:val="00EF0247"/>
    <w:rsid w:val="00EF1B66"/>
    <w:rsid w:val="00EF5137"/>
    <w:rsid w:val="00F202C0"/>
    <w:rsid w:val="00F3641F"/>
    <w:rsid w:val="00F40299"/>
    <w:rsid w:val="00F47F4D"/>
    <w:rsid w:val="00F56A19"/>
    <w:rsid w:val="00F574F1"/>
    <w:rsid w:val="00F61B6E"/>
    <w:rsid w:val="00F8255B"/>
    <w:rsid w:val="00F83665"/>
    <w:rsid w:val="00F86DE9"/>
    <w:rsid w:val="00FC0729"/>
    <w:rsid w:val="00FC1A9B"/>
    <w:rsid w:val="00FC280E"/>
    <w:rsid w:val="00FC7919"/>
    <w:rsid w:val="00FC7FA9"/>
    <w:rsid w:val="00FE08B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7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Без интервала Знак1"/>
    <w:uiPriority w:val="99"/>
    <w:locked/>
    <w:rsid w:val="00CE037C"/>
    <w:rPr>
      <w:rFonts w:ascii="Times New Roman" w:hAnsi="Times New Roman"/>
      <w:sz w:val="22"/>
      <w:lang w:val="en-US" w:eastAsia="en-US"/>
    </w:rPr>
  </w:style>
  <w:style w:type="paragraph" w:styleId="aff0">
    <w:name w:val="Normal (Web)"/>
    <w:basedOn w:val="a"/>
    <w:uiPriority w:val="99"/>
    <w:unhideWhenUsed/>
    <w:rsid w:val="00946DEF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basedOn w:val="a0"/>
    <w:uiPriority w:val="20"/>
    <w:qFormat/>
    <w:rsid w:val="00946D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1F4"/>
    <w:rsid w:val="000526A3"/>
    <w:rsid w:val="0005722E"/>
    <w:rsid w:val="00090EDB"/>
    <w:rsid w:val="000B03B2"/>
    <w:rsid w:val="00174917"/>
    <w:rsid w:val="001D6874"/>
    <w:rsid w:val="001E0BE5"/>
    <w:rsid w:val="001F086A"/>
    <w:rsid w:val="00204E2B"/>
    <w:rsid w:val="00220652"/>
    <w:rsid w:val="002243B7"/>
    <w:rsid w:val="002501E5"/>
    <w:rsid w:val="002751FF"/>
    <w:rsid w:val="002D6521"/>
    <w:rsid w:val="00300B13"/>
    <w:rsid w:val="00347FD7"/>
    <w:rsid w:val="00357CBF"/>
    <w:rsid w:val="003A39B3"/>
    <w:rsid w:val="003B21DC"/>
    <w:rsid w:val="004576FE"/>
    <w:rsid w:val="00495C3B"/>
    <w:rsid w:val="004A3A30"/>
    <w:rsid w:val="004E0BB1"/>
    <w:rsid w:val="005029EC"/>
    <w:rsid w:val="00516AF1"/>
    <w:rsid w:val="00562D7C"/>
    <w:rsid w:val="00580F98"/>
    <w:rsid w:val="00593407"/>
    <w:rsid w:val="005C3A33"/>
    <w:rsid w:val="005C4097"/>
    <w:rsid w:val="005D1588"/>
    <w:rsid w:val="00607457"/>
    <w:rsid w:val="00645C99"/>
    <w:rsid w:val="00684F82"/>
    <w:rsid w:val="007B05DF"/>
    <w:rsid w:val="0080735D"/>
    <w:rsid w:val="00856A29"/>
    <w:rsid w:val="009061B3"/>
    <w:rsid w:val="009163CB"/>
    <w:rsid w:val="00A13F21"/>
    <w:rsid w:val="00A661C2"/>
    <w:rsid w:val="00A8053F"/>
    <w:rsid w:val="00AF030A"/>
    <w:rsid w:val="00B00858"/>
    <w:rsid w:val="00B11269"/>
    <w:rsid w:val="00B612C8"/>
    <w:rsid w:val="00B63D03"/>
    <w:rsid w:val="00BD4921"/>
    <w:rsid w:val="00BF3758"/>
    <w:rsid w:val="00C8094E"/>
    <w:rsid w:val="00CC03D9"/>
    <w:rsid w:val="00CC7A3D"/>
    <w:rsid w:val="00D53B49"/>
    <w:rsid w:val="00D90381"/>
    <w:rsid w:val="00DB7154"/>
    <w:rsid w:val="00DC4555"/>
    <w:rsid w:val="00E56B77"/>
    <w:rsid w:val="00EB4B12"/>
    <w:rsid w:val="00EF7515"/>
    <w:rsid w:val="00F117DE"/>
    <w:rsid w:val="00F41D30"/>
    <w:rsid w:val="00F56A19"/>
    <w:rsid w:val="00F6652F"/>
    <w:rsid w:val="00FB608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47FD7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A69C-A0E5-4366-9E48-1F723DD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2-04T11:13:00Z</cp:lastPrinted>
  <dcterms:created xsi:type="dcterms:W3CDTF">2024-12-24T06:47:00Z</dcterms:created>
  <dcterms:modified xsi:type="dcterms:W3CDTF">2024-12-24T06:47:00Z</dcterms:modified>
</cp:coreProperties>
</file>